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A36" w:rsidRPr="00C2013C" w:rsidP="00C725A4" w14:paraId="087AAFB1" w14:textId="4CDAD1A7">
      <w:pPr>
        <w:jc w:val="center"/>
        <w:rPr>
          <w:rFonts w:asciiTheme="minorHAnsi" w:hAnsiTheme="minorHAnsi"/>
          <w:b/>
          <w:szCs w:val="24"/>
        </w:rPr>
      </w:pPr>
      <w:r>
        <w:rPr>
          <w:rFonts w:asciiTheme="minorHAnsi" w:hAnsiTheme="minorHAnsi"/>
          <w:b/>
          <w:szCs w:val="24"/>
        </w:rPr>
        <w:t xml:space="preserve">Youth </w:t>
      </w:r>
      <w:r w:rsidR="00F935B8">
        <w:rPr>
          <w:rFonts w:asciiTheme="minorHAnsi" w:hAnsiTheme="minorHAnsi"/>
          <w:b/>
          <w:szCs w:val="24"/>
        </w:rPr>
        <w:t>Remote Testing</w:t>
      </w:r>
      <w:r w:rsidR="0020023F">
        <w:rPr>
          <w:rFonts w:asciiTheme="minorHAnsi" w:hAnsiTheme="minorHAnsi"/>
          <w:b/>
          <w:szCs w:val="24"/>
        </w:rPr>
        <w:t xml:space="preserve"> </w:t>
      </w:r>
    </w:p>
    <w:p w:rsidR="002B49D5" w:rsidRPr="00C2013C" w:rsidP="4A6A327D" w14:paraId="6FCC3B58" w14:textId="6FF54D2E">
      <w:pPr>
        <w:jc w:val="center"/>
        <w:rPr>
          <w:rFonts w:asciiTheme="minorHAnsi" w:hAnsiTheme="minorHAnsi"/>
          <w:i/>
          <w:iCs/>
        </w:rPr>
      </w:pPr>
      <w:r w:rsidRPr="4A6A327D">
        <w:rPr>
          <w:rFonts w:asciiTheme="minorHAnsi" w:hAnsiTheme="minorHAnsi"/>
          <w:i/>
          <w:iCs/>
        </w:rPr>
        <w:t xml:space="preserve">Youth </w:t>
      </w:r>
      <w:r w:rsidRPr="4A6A327D" w:rsidR="008772AE">
        <w:rPr>
          <w:rFonts w:asciiTheme="minorHAnsi" w:hAnsiTheme="minorHAnsi"/>
          <w:i/>
          <w:iCs/>
        </w:rPr>
        <w:t xml:space="preserve">Assent for </w:t>
      </w:r>
      <w:r w:rsidRPr="4A6A327D" w:rsidR="000E4604">
        <w:rPr>
          <w:rFonts w:asciiTheme="minorHAnsi" w:hAnsiTheme="minorHAnsi"/>
          <w:i/>
          <w:iCs/>
        </w:rPr>
        <w:t xml:space="preserve">Participation </w:t>
      </w:r>
      <w:r w:rsidRPr="4A6A327D" w:rsidR="008772AE">
        <w:rPr>
          <w:rFonts w:asciiTheme="minorHAnsi" w:hAnsiTheme="minorHAnsi"/>
          <w:i/>
          <w:iCs/>
        </w:rPr>
        <w:t>i</w:t>
      </w:r>
      <w:r w:rsidRPr="4A6A327D" w:rsidR="00F935B8">
        <w:rPr>
          <w:rFonts w:asciiTheme="minorHAnsi" w:hAnsiTheme="minorHAnsi"/>
          <w:i/>
          <w:iCs/>
        </w:rPr>
        <w:t>n Online Activities</w:t>
      </w:r>
    </w:p>
    <w:p w:rsidR="001C26B8" w:rsidRPr="00736411" w:rsidP="4A6A327D" w14:paraId="19D99231" w14:textId="3D8C9F60">
      <w:pPr>
        <w:rPr>
          <w:rFonts w:asciiTheme="minorHAnsi" w:hAnsiTheme="minorHAnsi"/>
          <w:sz w:val="20"/>
        </w:rPr>
      </w:pPr>
      <w:bookmarkStart w:id="0" w:name="_Hlk523216523"/>
      <w:r w:rsidRPr="4A6A327D">
        <w:rPr>
          <w:rFonts w:asciiTheme="minorHAnsi" w:hAnsiTheme="minorHAnsi"/>
          <w:b/>
          <w:bCs/>
        </w:rPr>
        <w:t>_</w:t>
      </w:r>
      <w:bookmarkStart w:id="1" w:name="_Hlk524468634"/>
      <w:r w:rsidRPr="4A6A327D">
        <w:rPr>
          <w:rFonts w:asciiTheme="minorHAnsi" w:hAnsiTheme="minorHAnsi"/>
          <w:b/>
          <w:bCs/>
        </w:rPr>
        <w:t>___________________________________________________________________________________</w:t>
      </w:r>
      <w:r w:rsidRPr="4A6A327D">
        <w:rPr>
          <w:rFonts w:asciiTheme="minorHAnsi" w:hAnsiTheme="minorHAnsi"/>
          <w:sz w:val="20"/>
        </w:rPr>
        <w:t xml:space="preserve">Public reporting burden for this collection of information is estimated to </w:t>
      </w:r>
      <w:r w:rsidRPr="4A6A327D" w:rsidR="490B39AF">
        <w:rPr>
          <w:rFonts w:asciiTheme="minorHAnsi" w:hAnsiTheme="minorHAnsi"/>
          <w:sz w:val="20"/>
        </w:rPr>
        <w:t xml:space="preserve">take </w:t>
      </w:r>
      <w:r w:rsidRPr="4A6A327D" w:rsidR="2258CEA2">
        <w:rPr>
          <w:rFonts w:asciiTheme="minorHAnsi" w:hAnsiTheme="minorHAnsi"/>
          <w:sz w:val="20"/>
        </w:rPr>
        <w:t xml:space="preserve">an average of </w:t>
      </w:r>
      <w:r w:rsidRPr="4A6A327D" w:rsidR="490B39AF">
        <w:rPr>
          <w:rFonts w:asciiTheme="minorHAnsi" w:hAnsiTheme="minorHAnsi"/>
          <w:sz w:val="20"/>
        </w:rPr>
        <w:t>up to 20</w:t>
      </w:r>
      <w:r w:rsidRPr="4A6A327D">
        <w:rPr>
          <w:rFonts w:asciiTheme="minorHAnsi" w:hAnsiTheme="minorHAnsi"/>
          <w:sz w:val="20"/>
        </w:rPr>
        <w:t xml:space="preserve"> minutes per response, including the time for reviewing instructions and providing the information requested. You are not required to respond to any request for information unless it displays a currently valid OMB control number.</w:t>
      </w:r>
      <w:r>
        <w:rPr>
          <w:rFonts w:asciiTheme="minorHAnsi" w:hAnsiTheme="minorHAnsi"/>
          <w:sz w:val="20"/>
        </w:rPr>
        <w:br/>
      </w:r>
      <w:r w:rsidRPr="4A6A327D">
        <w:rPr>
          <w:rFonts w:asciiTheme="minorHAnsi" w:hAnsiTheme="minorHAnsi"/>
          <w:b/>
          <w:bCs/>
        </w:rPr>
        <w:t>________________________________________________________________________________</w:t>
      </w:r>
      <w:r>
        <w:rPr>
          <w:rFonts w:asciiTheme="minorHAnsi" w:hAnsiTheme="minorHAnsi"/>
          <w:b/>
          <w:szCs w:val="24"/>
        </w:rPr>
        <w:softHyphen/>
      </w:r>
      <w:r>
        <w:rPr>
          <w:rFonts w:asciiTheme="minorHAnsi" w:hAnsiTheme="minorHAnsi"/>
          <w:b/>
          <w:szCs w:val="24"/>
        </w:rPr>
        <w:softHyphen/>
      </w:r>
      <w:r>
        <w:rPr>
          <w:rFonts w:asciiTheme="minorHAnsi" w:hAnsiTheme="minorHAnsi"/>
          <w:b/>
          <w:szCs w:val="24"/>
        </w:rPr>
        <w:softHyphen/>
      </w:r>
      <w:r w:rsidRPr="4A6A327D">
        <w:rPr>
          <w:rFonts w:asciiTheme="minorHAnsi" w:hAnsiTheme="minorHAnsi"/>
          <w:b/>
          <w:bCs/>
        </w:rPr>
        <w:softHyphen/>
        <w:t>____</w:t>
      </w:r>
    </w:p>
    <w:bookmarkEnd w:id="0"/>
    <w:bookmarkEnd w:id="1"/>
    <w:p w:rsidR="0022406A" w:rsidP="00FD6F88" w14:paraId="41413D1B" w14:textId="77777777">
      <w:pPr>
        <w:rPr>
          <w:rFonts w:asciiTheme="minorHAnsi" w:hAnsiTheme="minorHAnsi"/>
          <w:b/>
          <w:szCs w:val="24"/>
        </w:rPr>
      </w:pPr>
    </w:p>
    <w:p w:rsidR="00FD6F88" w:rsidRPr="00C2013C" w:rsidP="00FD6F88" w14:paraId="50C2E9AE" w14:textId="5140E295">
      <w:pPr>
        <w:rPr>
          <w:rFonts w:asciiTheme="minorHAnsi" w:hAnsiTheme="minorHAnsi"/>
          <w:b/>
          <w:szCs w:val="24"/>
        </w:rPr>
      </w:pPr>
      <w:r w:rsidRPr="00C2013C">
        <w:rPr>
          <w:rFonts w:asciiTheme="minorHAnsi" w:hAnsiTheme="minorHAnsi"/>
          <w:b/>
          <w:szCs w:val="24"/>
        </w:rPr>
        <w:t>Introduction</w:t>
      </w:r>
      <w:r w:rsidRPr="00C2013C" w:rsidR="00BB1A9A">
        <w:rPr>
          <w:rFonts w:asciiTheme="minorHAnsi" w:hAnsiTheme="minorHAnsi"/>
          <w:b/>
          <w:szCs w:val="24"/>
        </w:rPr>
        <w:t xml:space="preserve"> and purpose</w:t>
      </w:r>
      <w:r w:rsidRPr="00C2013C">
        <w:rPr>
          <w:rFonts w:asciiTheme="minorHAnsi" w:hAnsiTheme="minorHAnsi"/>
          <w:b/>
          <w:szCs w:val="24"/>
        </w:rPr>
        <w:t>:</w:t>
      </w:r>
    </w:p>
    <w:p w:rsidR="000D1DE1" w:rsidRPr="00C2013C" w:rsidP="4A6A327D" w14:paraId="1CE63F54" w14:textId="045D1A87">
      <w:pPr>
        <w:rPr>
          <w:rFonts w:asciiTheme="minorHAnsi" w:eastAsiaTheme="minorEastAsia" w:hAnsiTheme="minorHAnsi" w:cstheme="minorBidi"/>
        </w:rPr>
      </w:pPr>
      <w:r w:rsidRPr="4A6A327D">
        <w:rPr>
          <w:rFonts w:asciiTheme="minorHAnsi" w:hAnsiTheme="minorHAnsi"/>
        </w:rPr>
        <w:t>RTI International is a nonprofit public health organization headquartered in Research Triangle Park, NC. RTI provides health research and technical services to government and commercial clients worldwide.</w:t>
      </w:r>
      <w:r w:rsidRPr="4A6A327D">
        <w:rPr>
          <w:rFonts w:asciiTheme="minorHAnsi" w:hAnsiTheme="minorHAnsi" w:cs="Arial"/>
          <w:color w:val="595D64"/>
          <w:sz w:val="22"/>
          <w:szCs w:val="22"/>
          <w:lang w:val="en"/>
        </w:rPr>
        <w:t xml:space="preserve"> </w:t>
      </w:r>
      <w:r w:rsidRPr="4A6A327D">
        <w:rPr>
          <w:rFonts w:asciiTheme="minorHAnsi" w:hAnsiTheme="minorHAnsi"/>
          <w:lang w:val="en"/>
        </w:rPr>
        <w:t xml:space="preserve">RTI </w:t>
      </w:r>
      <w:r w:rsidRPr="4A6A327D" w:rsidR="00980D7A">
        <w:rPr>
          <w:rFonts w:asciiTheme="minorHAnsi" w:hAnsiTheme="minorHAnsi"/>
          <w:lang w:val="en"/>
        </w:rPr>
        <w:t>has created</w:t>
      </w:r>
      <w:r w:rsidRPr="4A6A327D">
        <w:rPr>
          <w:rFonts w:asciiTheme="minorHAnsi" w:hAnsiTheme="minorHAnsi"/>
          <w:lang w:val="en"/>
        </w:rPr>
        <w:t xml:space="preserve"> an online community with youth</w:t>
      </w:r>
      <w:r w:rsidRPr="4A6A327D" w:rsidR="009C61B4">
        <w:rPr>
          <w:rFonts w:asciiTheme="minorHAnsi" w:hAnsiTheme="minorHAnsi"/>
          <w:lang w:val="en"/>
        </w:rPr>
        <w:t xml:space="preserve"> called “Insiders”</w:t>
      </w:r>
      <w:r w:rsidRPr="4A6A327D">
        <w:rPr>
          <w:rFonts w:asciiTheme="minorHAnsi" w:hAnsiTheme="minorHAnsi"/>
          <w:lang w:val="en"/>
        </w:rPr>
        <w:t xml:space="preserve"> to guide and provide feedback on a project that we’re leading.</w:t>
      </w:r>
      <w:r w:rsidRPr="4A6A327D" w:rsidR="00F23357">
        <w:rPr>
          <w:rFonts w:asciiTheme="minorHAnsi" w:hAnsiTheme="minorHAnsi"/>
        </w:rPr>
        <w:t xml:space="preserve"> </w:t>
      </w:r>
      <w:r w:rsidRPr="4A6A327D" w:rsidR="00BB1A9A">
        <w:rPr>
          <w:rFonts w:asciiTheme="minorHAnsi" w:hAnsiTheme="minorHAnsi"/>
        </w:rPr>
        <w:t xml:space="preserve">The purpose of </w:t>
      </w:r>
      <w:r w:rsidRPr="4A6A327D" w:rsidR="00BF1210">
        <w:rPr>
          <w:rFonts w:asciiTheme="minorHAnsi" w:hAnsiTheme="minorHAnsi"/>
        </w:rPr>
        <w:t>our project</w:t>
      </w:r>
      <w:r w:rsidRPr="4A6A327D" w:rsidR="00BB1A9A">
        <w:rPr>
          <w:rFonts w:asciiTheme="minorHAnsi" w:hAnsiTheme="minorHAnsi"/>
        </w:rPr>
        <w:t xml:space="preserve"> is </w:t>
      </w:r>
      <w:r w:rsidRPr="4A6A327D" w:rsidR="0020023F">
        <w:rPr>
          <w:rFonts w:asciiTheme="minorHAnsi" w:hAnsiTheme="minorHAnsi"/>
        </w:rPr>
        <w:t xml:space="preserve">to </w:t>
      </w:r>
      <w:r w:rsidRPr="4A6A327D" w:rsidR="00BF1210">
        <w:rPr>
          <w:rFonts w:asciiTheme="minorHAnsi" w:eastAsiaTheme="minorEastAsia" w:hAnsiTheme="minorHAnsi" w:cstheme="minorBidi"/>
        </w:rPr>
        <w:t>design</w:t>
      </w:r>
      <w:r w:rsidRPr="4A6A327D" w:rsidR="009C61B4">
        <w:rPr>
          <w:rFonts w:asciiTheme="minorHAnsi" w:eastAsiaTheme="minorEastAsia" w:hAnsiTheme="minorHAnsi" w:cstheme="minorBidi"/>
        </w:rPr>
        <w:t xml:space="preserve"> and manage</w:t>
      </w:r>
      <w:r w:rsidRPr="4A6A327D" w:rsidR="00BF1210">
        <w:rPr>
          <w:rFonts w:asciiTheme="minorHAnsi" w:eastAsiaTheme="minorEastAsia" w:hAnsiTheme="minorHAnsi" w:cstheme="minorBidi"/>
        </w:rPr>
        <w:t xml:space="preserve"> a</w:t>
      </w:r>
      <w:r w:rsidRPr="4A6A327D" w:rsidR="009C61B4">
        <w:rPr>
          <w:rFonts w:asciiTheme="minorHAnsi" w:eastAsiaTheme="minorEastAsia" w:hAnsiTheme="minorHAnsi" w:cstheme="minorBidi"/>
        </w:rPr>
        <w:t xml:space="preserve"> social media</w:t>
      </w:r>
      <w:r w:rsidRPr="4A6A327D" w:rsidR="006111A0">
        <w:rPr>
          <w:rFonts w:asciiTheme="minorHAnsi" w:eastAsiaTheme="minorEastAsia" w:hAnsiTheme="minorHAnsi" w:cstheme="minorBidi"/>
        </w:rPr>
        <w:t xml:space="preserve"> marketing</w:t>
      </w:r>
      <w:r w:rsidRPr="4A6A327D" w:rsidR="00BF1210">
        <w:rPr>
          <w:rFonts w:asciiTheme="minorHAnsi" w:eastAsiaTheme="minorEastAsia" w:hAnsiTheme="minorHAnsi" w:cstheme="minorBidi"/>
        </w:rPr>
        <w:t xml:space="preserve"> campaign</w:t>
      </w:r>
      <w:r w:rsidRPr="4A6A327D" w:rsidR="009C61B4">
        <w:rPr>
          <w:rFonts w:asciiTheme="minorHAnsi" w:eastAsiaTheme="minorEastAsia" w:hAnsiTheme="minorHAnsi" w:cstheme="minorBidi"/>
        </w:rPr>
        <w:t xml:space="preserve"> </w:t>
      </w:r>
      <w:r w:rsidRPr="4A6A327D" w:rsidR="004B099F">
        <w:rPr>
          <w:rFonts w:asciiTheme="minorHAnsi" w:eastAsiaTheme="minorEastAsia" w:hAnsiTheme="minorHAnsi" w:cstheme="minorBidi"/>
        </w:rPr>
        <w:t xml:space="preserve">and website for youth ages </w:t>
      </w:r>
      <w:r w:rsidRPr="4A6A327D" w:rsidR="00803832">
        <w:rPr>
          <w:rFonts w:asciiTheme="minorHAnsi" w:eastAsiaTheme="minorEastAsia" w:hAnsiTheme="minorHAnsi" w:cstheme="minorBidi"/>
        </w:rPr>
        <w:t>13</w:t>
      </w:r>
      <w:r w:rsidRPr="4A6A327D" w:rsidR="004B099F">
        <w:rPr>
          <w:rFonts w:asciiTheme="minorHAnsi" w:eastAsiaTheme="minorEastAsia" w:hAnsiTheme="minorHAnsi" w:cstheme="minorBidi"/>
        </w:rPr>
        <w:t xml:space="preserve"> – </w:t>
      </w:r>
      <w:r w:rsidRPr="4A6A327D" w:rsidR="00803832">
        <w:rPr>
          <w:rFonts w:asciiTheme="minorHAnsi" w:eastAsiaTheme="minorEastAsia" w:hAnsiTheme="minorHAnsi" w:cstheme="minorBidi"/>
        </w:rPr>
        <w:t>21</w:t>
      </w:r>
      <w:r w:rsidRPr="4A6A327D" w:rsidR="00BF1210">
        <w:rPr>
          <w:rFonts w:asciiTheme="minorHAnsi" w:eastAsiaTheme="minorEastAsia" w:hAnsiTheme="minorHAnsi" w:cstheme="minorBidi"/>
        </w:rPr>
        <w:t xml:space="preserve"> that empower </w:t>
      </w:r>
      <w:r w:rsidRPr="4A6A327D" w:rsidR="00F73015">
        <w:rPr>
          <w:rFonts w:asciiTheme="minorHAnsi" w:eastAsiaTheme="minorEastAsia" w:hAnsiTheme="minorHAnsi" w:cstheme="minorBidi"/>
        </w:rPr>
        <w:t xml:space="preserve">you </w:t>
      </w:r>
      <w:r w:rsidRPr="4A6A327D" w:rsidR="00BF1210">
        <w:rPr>
          <w:rFonts w:asciiTheme="minorHAnsi" w:eastAsiaTheme="minorEastAsia" w:hAnsiTheme="minorHAnsi" w:cstheme="minorBidi"/>
        </w:rPr>
        <w:t xml:space="preserve">to make informed choices </w:t>
      </w:r>
      <w:r w:rsidRPr="4A6A327D" w:rsidR="00322218">
        <w:rPr>
          <w:rFonts w:asciiTheme="minorHAnsi" w:eastAsiaTheme="minorEastAsia" w:hAnsiTheme="minorHAnsi" w:cstheme="minorBidi"/>
        </w:rPr>
        <w:t>and</w:t>
      </w:r>
      <w:r w:rsidRPr="4A6A327D" w:rsidR="00BF1210">
        <w:rPr>
          <w:rFonts w:asciiTheme="minorHAnsi" w:eastAsiaTheme="minorEastAsia" w:hAnsiTheme="minorHAnsi" w:cstheme="minorBidi"/>
        </w:rPr>
        <w:t xml:space="preserve"> avoid risky behaviors</w:t>
      </w:r>
      <w:r w:rsidRPr="4A6A327D" w:rsidR="004F4697">
        <w:rPr>
          <w:rFonts w:asciiTheme="minorHAnsi" w:eastAsiaTheme="minorEastAsia" w:hAnsiTheme="minorHAnsi" w:cstheme="minorBidi"/>
        </w:rPr>
        <w:t xml:space="preserve">. </w:t>
      </w:r>
      <w:r w:rsidRPr="4A6A327D" w:rsidR="00F935B8">
        <w:rPr>
          <w:rFonts w:asciiTheme="minorHAnsi" w:eastAsiaTheme="minorEastAsia" w:hAnsiTheme="minorHAnsi" w:cstheme="minorBidi"/>
        </w:rPr>
        <w:t>With the activities on the online community</w:t>
      </w:r>
      <w:r w:rsidRPr="4A6A327D">
        <w:rPr>
          <w:rFonts w:asciiTheme="minorHAnsi" w:hAnsiTheme="minorHAnsi"/>
        </w:rPr>
        <w:t xml:space="preserve">, </w:t>
      </w:r>
      <w:bookmarkStart w:id="2" w:name="_Hlk524511343"/>
      <w:r w:rsidRPr="4A6A327D">
        <w:rPr>
          <w:rFonts w:asciiTheme="minorHAnsi" w:hAnsiTheme="minorHAnsi"/>
        </w:rPr>
        <w:t xml:space="preserve">we hope to understand what types of content, products, and design elements are most appealing to people your age. </w:t>
      </w:r>
      <w:bookmarkEnd w:id="2"/>
      <w:r w:rsidRPr="4A6A327D" w:rsidR="00322218">
        <w:rPr>
          <w:rFonts w:asciiTheme="minorHAnsi" w:hAnsiTheme="minorHAnsi"/>
        </w:rPr>
        <w:t>Topics covered include mental health, dating and relationships, goal setting, leadership and mentorship, jobs, college, and money.</w:t>
      </w:r>
    </w:p>
    <w:p w:rsidR="008E1DA6" w:rsidP="00270ACA" w14:paraId="174284C3" w14:textId="0B71841F">
      <w:pPr>
        <w:rPr>
          <w:rFonts w:asciiTheme="minorHAnsi" w:hAnsiTheme="minorHAnsi"/>
          <w:szCs w:val="24"/>
        </w:rPr>
      </w:pPr>
    </w:p>
    <w:p w:rsidR="00BB1A9A" w:rsidRPr="008E1DA6" w:rsidP="4A6A327D" w14:paraId="27687CB5" w14:textId="60E7EC6B">
      <w:pPr>
        <w:rPr>
          <w:rFonts w:asciiTheme="minorHAnsi" w:eastAsiaTheme="minorEastAsia" w:hAnsiTheme="minorHAnsi" w:cstheme="minorBidi"/>
          <w:sz w:val="22"/>
          <w:szCs w:val="22"/>
        </w:rPr>
      </w:pPr>
      <w:r w:rsidRPr="4A6A327D">
        <w:rPr>
          <w:rFonts w:asciiTheme="minorHAnsi" w:hAnsiTheme="minorHAnsi"/>
        </w:rPr>
        <w:t xml:space="preserve">We will not collect any personal or family health information from </w:t>
      </w:r>
      <w:r w:rsidRPr="4A6A327D" w:rsidR="00CD03DF">
        <w:rPr>
          <w:rFonts w:asciiTheme="minorHAnsi" w:hAnsiTheme="minorHAnsi"/>
        </w:rPr>
        <w:t>you</w:t>
      </w:r>
      <w:r w:rsidRPr="4A6A327D">
        <w:rPr>
          <w:rFonts w:asciiTheme="minorHAnsi" w:hAnsiTheme="minorHAnsi"/>
        </w:rPr>
        <w:t xml:space="preserve">. </w:t>
      </w:r>
      <w:r w:rsidRPr="4A6A327D" w:rsidR="008E1DA6">
        <w:rPr>
          <w:rFonts w:asciiTheme="minorHAnsi" w:hAnsiTheme="minorHAnsi"/>
        </w:rPr>
        <w:t xml:space="preserve">This activity is not considered research with human subjects. </w:t>
      </w:r>
      <w:r w:rsidRPr="4A6A327D" w:rsidR="004308CB">
        <w:rPr>
          <w:rFonts w:asciiTheme="minorHAnsi" w:hAnsiTheme="minorHAnsi"/>
        </w:rPr>
        <w:t xml:space="preserve">The project team </w:t>
      </w:r>
      <w:r w:rsidRPr="4A6A327D" w:rsidR="0020023F">
        <w:rPr>
          <w:rFonts w:asciiTheme="minorHAnsi" w:hAnsiTheme="minorHAnsi"/>
        </w:rPr>
        <w:t xml:space="preserve">at </w:t>
      </w:r>
      <w:r w:rsidRPr="4A6A327D" w:rsidR="00C86847">
        <w:rPr>
          <w:rFonts w:asciiTheme="minorHAnsi" w:hAnsiTheme="minorHAnsi"/>
        </w:rPr>
        <w:t>RTI</w:t>
      </w:r>
      <w:r w:rsidRPr="4A6A327D">
        <w:rPr>
          <w:rFonts w:asciiTheme="minorHAnsi" w:hAnsiTheme="minorHAnsi"/>
        </w:rPr>
        <w:t xml:space="preserve"> </w:t>
      </w:r>
      <w:r w:rsidRPr="4A6A327D" w:rsidR="004308CB">
        <w:rPr>
          <w:rFonts w:asciiTheme="minorHAnsi" w:hAnsiTheme="minorHAnsi"/>
        </w:rPr>
        <w:t>is</w:t>
      </w:r>
      <w:r w:rsidRPr="4A6A327D">
        <w:rPr>
          <w:rFonts w:asciiTheme="minorHAnsi" w:hAnsiTheme="minorHAnsi"/>
        </w:rPr>
        <w:t xml:space="preserve"> conducting this </w:t>
      </w:r>
      <w:r w:rsidRPr="4A6A327D" w:rsidR="00BF1210">
        <w:rPr>
          <w:rFonts w:asciiTheme="minorHAnsi" w:hAnsiTheme="minorHAnsi"/>
        </w:rPr>
        <w:t xml:space="preserve">project and activity </w:t>
      </w:r>
      <w:r w:rsidRPr="4A6A327D" w:rsidR="0020023F">
        <w:rPr>
          <w:rFonts w:asciiTheme="minorHAnsi" w:hAnsiTheme="minorHAnsi"/>
        </w:rPr>
        <w:t xml:space="preserve">using </w:t>
      </w:r>
      <w:r w:rsidRPr="4A6A327D" w:rsidR="00BF1210">
        <w:rPr>
          <w:rFonts w:asciiTheme="minorHAnsi" w:hAnsiTheme="minorHAnsi"/>
        </w:rPr>
        <w:t xml:space="preserve">public </w:t>
      </w:r>
      <w:r w:rsidRPr="4A6A327D" w:rsidR="0020023F">
        <w:rPr>
          <w:rFonts w:asciiTheme="minorHAnsi" w:hAnsiTheme="minorHAnsi"/>
        </w:rPr>
        <w:t>funds</w:t>
      </w:r>
      <w:r w:rsidRPr="4A6A327D">
        <w:rPr>
          <w:rFonts w:asciiTheme="minorHAnsi" w:hAnsiTheme="minorHAnsi"/>
        </w:rPr>
        <w:t>.</w:t>
      </w:r>
      <w:r w:rsidRPr="4A6A327D">
        <w:rPr>
          <w:rFonts w:asciiTheme="minorHAnsi" w:eastAsiaTheme="minorEastAsia" w:hAnsiTheme="minorHAnsi" w:cstheme="minorBidi"/>
        </w:rPr>
        <w:t xml:space="preserve"> </w:t>
      </w:r>
      <w:r w:rsidRPr="4A6A327D" w:rsidR="00F0011E">
        <w:rPr>
          <w:rFonts w:asciiTheme="minorHAnsi" w:eastAsiaTheme="minorEastAsia" w:hAnsiTheme="minorHAnsi" w:cstheme="minorBidi"/>
        </w:rPr>
        <w:t xml:space="preserve">None of the </w:t>
      </w:r>
      <w:r w:rsidRPr="4A6A327D" w:rsidR="002136AA">
        <w:rPr>
          <w:rFonts w:asciiTheme="minorHAnsi" w:eastAsiaTheme="minorEastAsia" w:hAnsiTheme="minorHAnsi" w:cstheme="minorBidi"/>
        </w:rPr>
        <w:t xml:space="preserve">staff </w:t>
      </w:r>
      <w:r w:rsidRPr="4A6A327D" w:rsidR="00F0011E">
        <w:rPr>
          <w:rFonts w:asciiTheme="minorHAnsi" w:eastAsiaTheme="minorEastAsia" w:hAnsiTheme="minorHAnsi" w:cstheme="minorBidi"/>
        </w:rPr>
        <w:t xml:space="preserve">participating in this </w:t>
      </w:r>
      <w:r w:rsidRPr="4A6A327D" w:rsidR="6CD72C79">
        <w:rPr>
          <w:rFonts w:asciiTheme="minorHAnsi" w:eastAsiaTheme="minorEastAsia" w:hAnsiTheme="minorHAnsi" w:cstheme="minorBidi"/>
        </w:rPr>
        <w:t xml:space="preserve">project </w:t>
      </w:r>
      <w:r w:rsidRPr="4A6A327D" w:rsidR="00F0011E">
        <w:rPr>
          <w:rFonts w:asciiTheme="minorHAnsi" w:eastAsiaTheme="minorEastAsia" w:hAnsiTheme="minorHAnsi" w:cstheme="minorBidi"/>
        </w:rPr>
        <w:t xml:space="preserve">stand to gain </w:t>
      </w:r>
      <w:r w:rsidRPr="4A6A327D">
        <w:rPr>
          <w:rFonts w:asciiTheme="minorHAnsi" w:eastAsiaTheme="minorEastAsia" w:hAnsiTheme="minorHAnsi" w:cstheme="minorBidi"/>
        </w:rPr>
        <w:t xml:space="preserve">anything </w:t>
      </w:r>
      <w:r w:rsidRPr="4A6A327D" w:rsidR="00F0011E">
        <w:rPr>
          <w:rFonts w:asciiTheme="minorHAnsi" w:eastAsiaTheme="minorEastAsia" w:hAnsiTheme="minorHAnsi" w:cstheme="minorBidi"/>
        </w:rPr>
        <w:t>financially or personally.</w:t>
      </w:r>
    </w:p>
    <w:p w:rsidR="00AB158C" w:rsidRPr="00C2013C" w:rsidP="00270ACA" w14:paraId="1DCC2155" w14:textId="77777777">
      <w:pPr>
        <w:rPr>
          <w:rFonts w:asciiTheme="minorHAnsi" w:hAnsiTheme="minorHAnsi"/>
          <w:szCs w:val="24"/>
        </w:rPr>
      </w:pPr>
    </w:p>
    <w:p w:rsidR="00270ACA" w:rsidRPr="00CD03DF" w:rsidP="00270ACA" w14:paraId="2AF875DA" w14:textId="45D56E7A">
      <w:pPr>
        <w:rPr>
          <w:rFonts w:asciiTheme="minorHAnsi" w:hAnsiTheme="minorHAnsi"/>
        </w:rPr>
      </w:pPr>
      <w:r w:rsidRPr="00C2013C">
        <w:rPr>
          <w:rFonts w:asciiTheme="minorHAnsi" w:hAnsiTheme="minorHAnsi"/>
          <w:szCs w:val="24"/>
        </w:rPr>
        <w:t>This form</w:t>
      </w:r>
      <w:r w:rsidR="0020023F">
        <w:rPr>
          <w:rFonts w:asciiTheme="minorHAnsi" w:hAnsiTheme="minorHAnsi"/>
          <w:szCs w:val="24"/>
        </w:rPr>
        <w:t xml:space="preserve"> requests </w:t>
      </w:r>
      <w:r w:rsidR="00CD03DF">
        <w:rPr>
          <w:rFonts w:asciiTheme="minorHAnsi" w:hAnsiTheme="minorHAnsi"/>
          <w:szCs w:val="24"/>
        </w:rPr>
        <w:t>your assent to participate based on what the project is about and what you will be asked to do.</w:t>
      </w:r>
      <w:r w:rsidR="0020023F">
        <w:rPr>
          <w:rFonts w:asciiTheme="minorHAnsi" w:hAnsiTheme="minorHAnsi"/>
          <w:szCs w:val="24"/>
        </w:rPr>
        <w:t xml:space="preserve"> It </w:t>
      </w:r>
      <w:r w:rsidRPr="00C2013C">
        <w:rPr>
          <w:rFonts w:asciiTheme="minorHAnsi" w:hAnsiTheme="minorHAnsi"/>
          <w:szCs w:val="24"/>
        </w:rPr>
        <w:t>also tel</w:t>
      </w:r>
      <w:r w:rsidR="00CD03DF">
        <w:rPr>
          <w:rFonts w:asciiTheme="minorHAnsi" w:hAnsiTheme="minorHAnsi"/>
          <w:szCs w:val="24"/>
        </w:rPr>
        <w:t>ls you how we will protect your</w:t>
      </w:r>
      <w:r w:rsidRPr="00C2013C">
        <w:rPr>
          <w:rFonts w:asciiTheme="minorHAnsi" w:hAnsiTheme="minorHAnsi"/>
          <w:szCs w:val="24"/>
        </w:rPr>
        <w:t xml:space="preserve"> information and who you can call if you have questions. </w:t>
      </w:r>
      <w:r w:rsidR="001536E9">
        <w:rPr>
          <w:rFonts w:asciiTheme="minorHAnsi" w:hAnsiTheme="minorHAnsi"/>
        </w:rPr>
        <w:t xml:space="preserve">You can ask any clarifying questions about this form and project by emailing </w:t>
      </w:r>
      <w:r w:rsidR="00380DD6">
        <w:rPr>
          <w:rStyle w:val="Hyperlink"/>
          <w:rFonts w:asciiTheme="minorHAnsi" w:hAnsiTheme="minorHAnsi"/>
        </w:rPr>
        <w:t>WTT</w:t>
      </w:r>
      <w:r w:rsidR="00803832">
        <w:rPr>
          <w:rStyle w:val="Hyperlink"/>
          <w:rFonts w:asciiTheme="minorHAnsi" w:hAnsiTheme="minorHAnsi"/>
        </w:rPr>
        <w:t>@rti.org</w:t>
      </w:r>
      <w:r w:rsidR="000B1735">
        <w:rPr>
          <w:rStyle w:val="Hyperlink"/>
          <w:rFonts w:asciiTheme="minorHAnsi" w:hAnsiTheme="minorHAnsi"/>
        </w:rPr>
        <w:t xml:space="preserve"> or by sending a private message to any one of the CMNTY moderators within the platform</w:t>
      </w:r>
      <w:r w:rsidR="001536E9">
        <w:rPr>
          <w:rFonts w:asciiTheme="minorHAnsi" w:hAnsiTheme="minorHAnsi"/>
        </w:rPr>
        <w:t xml:space="preserve">. </w:t>
      </w:r>
      <w:r w:rsidR="00CD03DF">
        <w:rPr>
          <w:rFonts w:asciiTheme="minorHAnsi" w:hAnsiTheme="minorHAnsi"/>
        </w:rPr>
        <w:t xml:space="preserve">Your parent was provided with a parental permission form with similar information about the </w:t>
      </w:r>
      <w:r w:rsidR="002F387D">
        <w:rPr>
          <w:rFonts w:asciiTheme="minorHAnsi" w:hAnsiTheme="minorHAnsi"/>
        </w:rPr>
        <w:t xml:space="preserve">project </w:t>
      </w:r>
      <w:r w:rsidR="00CD03DF">
        <w:rPr>
          <w:rFonts w:asciiTheme="minorHAnsi" w:hAnsiTheme="minorHAnsi"/>
        </w:rPr>
        <w:t>and provided their permission for you to participate.</w:t>
      </w:r>
    </w:p>
    <w:p w:rsidR="00FD6F88" w:rsidRPr="00C2013C" w:rsidP="00FD6F88" w14:paraId="6585CD5C" w14:textId="3A8017BF">
      <w:pPr>
        <w:rPr>
          <w:rFonts w:asciiTheme="minorHAnsi" w:hAnsiTheme="minorHAnsi"/>
          <w:b/>
          <w:szCs w:val="24"/>
        </w:rPr>
      </w:pPr>
    </w:p>
    <w:p w:rsidR="00FD6F88" w:rsidRPr="00C2013C" w:rsidP="00FD6F88" w14:paraId="59242134" w14:textId="77777777">
      <w:pPr>
        <w:rPr>
          <w:rFonts w:asciiTheme="minorHAnsi" w:hAnsiTheme="minorHAnsi"/>
          <w:b/>
          <w:szCs w:val="24"/>
        </w:rPr>
      </w:pPr>
      <w:r w:rsidRPr="00C2013C">
        <w:rPr>
          <w:rFonts w:asciiTheme="minorHAnsi" w:hAnsiTheme="minorHAnsi"/>
          <w:b/>
          <w:szCs w:val="24"/>
        </w:rPr>
        <w:t>Procedures:</w:t>
      </w:r>
    </w:p>
    <w:p w:rsidR="0009052E" w:rsidRPr="0009052E" w:rsidP="4A6A327D" w14:paraId="0F0AE58E" w14:textId="1EE42F31">
      <w:pPr>
        <w:rPr>
          <w:rFonts w:asciiTheme="minorHAnsi" w:hAnsiTheme="minorHAnsi"/>
          <w:lang w:val="en"/>
        </w:rPr>
      </w:pPr>
      <w:r w:rsidRPr="7E3E4C1F">
        <w:rPr>
          <w:rFonts w:asciiTheme="minorHAnsi" w:hAnsiTheme="minorHAnsi"/>
          <w:lang w:val="en"/>
        </w:rPr>
        <w:t xml:space="preserve">If you agree to participate, you will join an online community </w:t>
      </w:r>
      <w:r w:rsidRPr="7E3E4C1F" w:rsidR="002D2113">
        <w:rPr>
          <w:rFonts w:asciiTheme="minorHAnsi" w:hAnsiTheme="minorHAnsi"/>
          <w:lang w:val="en"/>
        </w:rPr>
        <w:t xml:space="preserve">of “Insiders” </w:t>
      </w:r>
      <w:r w:rsidRPr="7E3E4C1F">
        <w:rPr>
          <w:rFonts w:asciiTheme="minorHAnsi" w:hAnsiTheme="minorHAnsi"/>
          <w:lang w:val="en"/>
        </w:rPr>
        <w:t xml:space="preserve">using the platform </w:t>
      </w:r>
      <w:hyperlink r:id="rId8">
        <w:r w:rsidRPr="7E3E4C1F">
          <w:rPr>
            <w:rStyle w:val="Hyperlink"/>
            <w:rFonts w:asciiTheme="minorHAnsi" w:hAnsiTheme="minorHAnsi"/>
            <w:lang w:val="en"/>
          </w:rPr>
          <w:t>CMNTY</w:t>
        </w:r>
      </w:hyperlink>
      <w:r w:rsidRPr="7E3E4C1F">
        <w:rPr>
          <w:rFonts w:asciiTheme="minorHAnsi" w:hAnsiTheme="minorHAnsi"/>
          <w:lang w:val="en"/>
        </w:rPr>
        <w:t xml:space="preserve">. You will have the opportunity to participate in activities that we create, such as vote for </w:t>
      </w:r>
      <w:r w:rsidRPr="7E3E4C1F" w:rsidR="002D2113">
        <w:rPr>
          <w:rFonts w:asciiTheme="minorHAnsi" w:hAnsiTheme="minorHAnsi"/>
          <w:lang w:val="en"/>
        </w:rPr>
        <w:t xml:space="preserve">your </w:t>
      </w:r>
      <w:r w:rsidRPr="7E3E4C1F">
        <w:rPr>
          <w:rFonts w:asciiTheme="minorHAnsi" w:hAnsiTheme="minorHAnsi"/>
          <w:lang w:val="en"/>
        </w:rPr>
        <w:t xml:space="preserve">favorite designs, respond to a </w:t>
      </w:r>
      <w:r w:rsidRPr="7E3E4C1F">
        <w:rPr>
          <w:rFonts w:asciiTheme="minorHAnsi" w:hAnsiTheme="minorHAnsi"/>
          <w:lang w:val="en"/>
        </w:rPr>
        <w:t>forum</w:t>
      </w:r>
      <w:r w:rsidRPr="7E3E4C1F">
        <w:rPr>
          <w:rFonts w:asciiTheme="minorHAnsi" w:hAnsiTheme="minorHAnsi"/>
          <w:lang w:val="en"/>
        </w:rPr>
        <w:t xml:space="preserve"> </w:t>
      </w:r>
      <w:r w:rsidRPr="7E3E4C1F" w:rsidR="00327FDF">
        <w:rPr>
          <w:rFonts w:asciiTheme="minorHAnsi" w:hAnsiTheme="minorHAnsi"/>
          <w:lang w:val="en"/>
        </w:rPr>
        <w:t xml:space="preserve">or journal </w:t>
      </w:r>
      <w:r w:rsidRPr="7E3E4C1F">
        <w:rPr>
          <w:rFonts w:asciiTheme="minorHAnsi" w:hAnsiTheme="minorHAnsi"/>
          <w:lang w:val="en"/>
        </w:rPr>
        <w:t xml:space="preserve">question, or complete a short questionnaire. The discussions and activities will focus on </w:t>
      </w:r>
      <w:r w:rsidRPr="7E3E4C1F" w:rsidR="00327FDF">
        <w:rPr>
          <w:rFonts w:asciiTheme="minorHAnsi" w:hAnsiTheme="minorHAnsi"/>
          <w:lang w:val="en"/>
        </w:rPr>
        <w:t xml:space="preserve">your </w:t>
      </w:r>
      <w:r w:rsidRPr="7E3E4C1F">
        <w:rPr>
          <w:rFonts w:asciiTheme="minorHAnsi" w:hAnsiTheme="minorHAnsi"/>
          <w:lang w:val="en"/>
        </w:rPr>
        <w:t xml:space="preserve">preferences and reactions to various </w:t>
      </w:r>
      <w:r w:rsidRPr="7E3E4C1F" w:rsidR="00327FDF">
        <w:rPr>
          <w:rFonts w:asciiTheme="minorHAnsi" w:hAnsiTheme="minorHAnsi"/>
          <w:lang w:val="en"/>
        </w:rPr>
        <w:t xml:space="preserve">topics and </w:t>
      </w:r>
      <w:r w:rsidRPr="7E3E4C1F">
        <w:rPr>
          <w:rFonts w:asciiTheme="minorHAnsi" w:hAnsiTheme="minorHAnsi"/>
          <w:lang w:val="en"/>
        </w:rPr>
        <w:t xml:space="preserve">types of media </w:t>
      </w:r>
      <w:r w:rsidRPr="7E3E4C1F" w:rsidR="00327FDF">
        <w:rPr>
          <w:rFonts w:asciiTheme="minorHAnsi" w:hAnsiTheme="minorHAnsi"/>
          <w:lang w:val="en"/>
        </w:rPr>
        <w:t xml:space="preserve">such </w:t>
      </w:r>
      <w:r w:rsidRPr="7E3E4C1F" w:rsidR="00E21FEC">
        <w:rPr>
          <w:rFonts w:asciiTheme="minorHAnsi" w:hAnsiTheme="minorHAnsi"/>
          <w:lang w:val="en"/>
        </w:rPr>
        <w:t>as infographics</w:t>
      </w:r>
      <w:r w:rsidRPr="7E3E4C1F">
        <w:rPr>
          <w:rFonts w:asciiTheme="minorHAnsi" w:hAnsiTheme="minorHAnsi"/>
          <w:lang w:val="en"/>
        </w:rPr>
        <w:t xml:space="preserve">, quizzes, and videos. Each activity should take no longer than </w:t>
      </w:r>
      <w:r w:rsidRPr="7E3E4C1F" w:rsidR="000F0B0C">
        <w:rPr>
          <w:rFonts w:asciiTheme="minorHAnsi" w:hAnsiTheme="minorHAnsi"/>
          <w:lang w:val="en"/>
        </w:rPr>
        <w:t>15-</w:t>
      </w:r>
      <w:r w:rsidRPr="7E3E4C1F" w:rsidR="00E21FEC">
        <w:rPr>
          <w:rFonts w:asciiTheme="minorHAnsi" w:hAnsiTheme="minorHAnsi"/>
          <w:lang w:val="en"/>
        </w:rPr>
        <w:t>20 minutes</w:t>
      </w:r>
      <w:r w:rsidRPr="7E3E4C1F">
        <w:rPr>
          <w:rFonts w:asciiTheme="minorHAnsi" w:hAnsiTheme="minorHAnsi"/>
          <w:lang w:val="en"/>
        </w:rPr>
        <w:t xml:space="preserve"> to complete.</w:t>
      </w:r>
      <w:r w:rsidRPr="7E3E4C1F">
        <w:rPr>
          <w:rFonts w:asciiTheme="minorHAnsi" w:hAnsiTheme="minorHAnsi"/>
          <w:lang w:val="en"/>
        </w:rPr>
        <w:t xml:space="preserve"> You may also apply for additional opportunities announced to Insiders, such as judging We Think Twice contests, participating in We Think Twice videos, and creating social media content for the campaign.</w:t>
      </w:r>
      <w:r w:rsidRPr="7E3E4C1F" w:rsidR="2CAF2BD9">
        <w:rPr>
          <w:rFonts w:asciiTheme="minorHAnsi" w:hAnsiTheme="minorHAnsi"/>
          <w:lang w:val="en"/>
        </w:rPr>
        <w:t xml:space="preserve"> </w:t>
      </w:r>
      <w:r w:rsidRPr="7E3E4C1F" w:rsidR="2CAF2BD9">
        <w:rPr>
          <w:rFonts w:ascii="Calibri" w:eastAsia="Calibri" w:hAnsi="Calibri" w:cs="Calibri"/>
          <w:color w:val="000000" w:themeColor="text1"/>
          <w:szCs w:val="24"/>
          <w:lang w:val="en"/>
        </w:rPr>
        <w:t xml:space="preserve">These additional opportunities would take additional time, and you would receive additional incentives for </w:t>
      </w:r>
      <w:r w:rsidRPr="7E3E4C1F" w:rsidR="2C80FF81">
        <w:rPr>
          <w:rFonts w:ascii="Calibri" w:eastAsia="Calibri" w:hAnsi="Calibri" w:cs="Calibri"/>
          <w:color w:val="000000" w:themeColor="text1"/>
          <w:szCs w:val="24"/>
          <w:lang w:val="en"/>
        </w:rPr>
        <w:t>your</w:t>
      </w:r>
      <w:r w:rsidR="00C565CE">
        <w:rPr>
          <w:rFonts w:ascii="Calibri" w:eastAsia="Calibri" w:hAnsi="Calibri" w:cs="Calibri"/>
          <w:color w:val="000000" w:themeColor="text1"/>
          <w:szCs w:val="24"/>
          <w:lang w:val="en"/>
        </w:rPr>
        <w:t xml:space="preserve"> </w:t>
      </w:r>
      <w:r w:rsidRPr="7E3E4C1F" w:rsidR="2CAF2BD9">
        <w:rPr>
          <w:rFonts w:ascii="Calibri" w:eastAsia="Calibri" w:hAnsi="Calibri" w:cs="Calibri"/>
          <w:color w:val="000000" w:themeColor="text1"/>
          <w:szCs w:val="24"/>
          <w:lang w:val="en"/>
        </w:rPr>
        <w:t>participation.</w:t>
      </w:r>
      <w:r w:rsidRPr="7E3E4C1F">
        <w:rPr>
          <w:rFonts w:asciiTheme="minorHAnsi" w:hAnsiTheme="minorHAnsi"/>
          <w:lang w:val="en"/>
        </w:rPr>
        <w:t xml:space="preserve"> However, your participation in these additional opportunities is completely voluntary and not a requirement to join the platform and earn points.</w:t>
      </w:r>
    </w:p>
    <w:p w:rsidR="001536E9" w:rsidP="001536E9" w14:paraId="7AF2764C" w14:textId="3015247F">
      <w:pPr>
        <w:rPr>
          <w:rFonts w:asciiTheme="minorHAnsi" w:hAnsiTheme="minorHAnsi"/>
          <w:szCs w:val="24"/>
          <w:lang w:val="en"/>
        </w:rPr>
      </w:pPr>
    </w:p>
    <w:p w:rsidR="00F1265C" w:rsidRPr="00C2013C" w:rsidP="00107616" w14:paraId="0F5AADC9" w14:textId="77777777">
      <w:pPr>
        <w:rPr>
          <w:rFonts w:asciiTheme="minorHAnsi" w:hAnsiTheme="minorHAnsi"/>
          <w:szCs w:val="24"/>
        </w:rPr>
      </w:pPr>
    </w:p>
    <w:p w:rsidR="00FD6F88" w:rsidRPr="00C2013C" w:rsidP="00FD6F88" w14:paraId="12DBCE4B" w14:textId="77777777">
      <w:pPr>
        <w:rPr>
          <w:rFonts w:asciiTheme="minorHAnsi" w:hAnsiTheme="minorHAnsi"/>
          <w:b/>
          <w:szCs w:val="24"/>
        </w:rPr>
      </w:pPr>
      <w:r w:rsidRPr="00C2013C">
        <w:rPr>
          <w:rFonts w:asciiTheme="minorHAnsi" w:hAnsiTheme="minorHAnsi"/>
          <w:b/>
          <w:szCs w:val="24"/>
        </w:rPr>
        <w:t>Risk/Discomforts:</w:t>
      </w:r>
    </w:p>
    <w:p w:rsidR="00242136" w:rsidRPr="007F4A4C" w:rsidP="00B0285B" w14:paraId="55814020" w14:textId="670D5A07">
      <w:pPr>
        <w:rPr>
          <w:rFonts w:eastAsia="Calibri" w:asciiTheme="minorHAnsi" w:hAnsiTheme="minorHAnsi"/>
          <w:szCs w:val="24"/>
        </w:rPr>
      </w:pPr>
      <w:r w:rsidRPr="007F4A4C">
        <w:rPr>
          <w:rFonts w:asciiTheme="minorHAnsi" w:hAnsiTheme="minorHAnsi"/>
          <w:szCs w:val="24"/>
        </w:rPr>
        <w:t xml:space="preserve">There are minimal risks to </w:t>
      </w:r>
      <w:r w:rsidR="00CD2CD0">
        <w:rPr>
          <w:rFonts w:asciiTheme="minorHAnsi" w:hAnsiTheme="minorHAnsi"/>
          <w:szCs w:val="24"/>
        </w:rPr>
        <w:t>you</w:t>
      </w:r>
      <w:r w:rsidRPr="007F4A4C">
        <w:rPr>
          <w:rFonts w:asciiTheme="minorHAnsi" w:hAnsiTheme="minorHAnsi"/>
          <w:szCs w:val="24"/>
        </w:rPr>
        <w:t xml:space="preserve"> for participating in this </w:t>
      </w:r>
      <w:r w:rsidR="006F1048">
        <w:rPr>
          <w:rFonts w:asciiTheme="minorHAnsi" w:hAnsiTheme="minorHAnsi"/>
          <w:szCs w:val="24"/>
        </w:rPr>
        <w:t>project</w:t>
      </w:r>
      <w:r w:rsidRPr="007F4A4C">
        <w:rPr>
          <w:rFonts w:asciiTheme="minorHAnsi" w:hAnsiTheme="minorHAnsi"/>
          <w:szCs w:val="24"/>
        </w:rPr>
        <w:t xml:space="preserve">. </w:t>
      </w:r>
      <w:r w:rsidRPr="007F4A4C" w:rsidR="00F0011E">
        <w:rPr>
          <w:rFonts w:eastAsia="Calibri" w:asciiTheme="minorHAnsi" w:hAnsiTheme="minorHAnsi"/>
          <w:szCs w:val="24"/>
        </w:rPr>
        <w:t>There are no costs associated with taking part in th</w:t>
      </w:r>
      <w:r w:rsidR="006F1048">
        <w:rPr>
          <w:rFonts w:eastAsia="Calibri" w:asciiTheme="minorHAnsi" w:hAnsiTheme="minorHAnsi"/>
          <w:szCs w:val="24"/>
        </w:rPr>
        <w:t>ese activities</w:t>
      </w:r>
      <w:r w:rsidRPr="007F4A4C" w:rsidR="00F0011E">
        <w:rPr>
          <w:rFonts w:eastAsia="Calibri" w:asciiTheme="minorHAnsi" w:hAnsiTheme="minorHAnsi"/>
          <w:szCs w:val="24"/>
        </w:rPr>
        <w:t>.</w:t>
      </w:r>
    </w:p>
    <w:p w:rsidR="00242136" w:rsidRPr="00C2013C" w:rsidP="00B0285B" w14:paraId="07DCBBE0" w14:textId="77777777">
      <w:pPr>
        <w:rPr>
          <w:rFonts w:asciiTheme="minorHAnsi" w:hAnsiTheme="minorHAnsi"/>
          <w:szCs w:val="24"/>
        </w:rPr>
      </w:pPr>
    </w:p>
    <w:p w:rsidR="005E4D89" w:rsidP="005E4D89" w14:paraId="080634AD" w14:textId="322F2AA5">
      <w:pPr>
        <w:pStyle w:val="ListParagraph"/>
        <w:numPr>
          <w:ilvl w:val="0"/>
          <w:numId w:val="3"/>
        </w:numPr>
        <w:rPr>
          <w:rFonts w:asciiTheme="minorHAnsi" w:hAnsiTheme="minorHAnsi"/>
          <w:sz w:val="24"/>
          <w:szCs w:val="24"/>
        </w:rPr>
      </w:pPr>
      <w:r w:rsidRPr="00482191">
        <w:rPr>
          <w:rFonts w:asciiTheme="minorHAnsi" w:hAnsiTheme="minorHAnsi"/>
          <w:sz w:val="24"/>
          <w:szCs w:val="24"/>
        </w:rPr>
        <w:t xml:space="preserve">While the discussion questions we ask are not meant to be sensitive, there is always a chance that </w:t>
      </w:r>
      <w:r w:rsidR="00CD2CD0">
        <w:rPr>
          <w:rFonts w:asciiTheme="minorHAnsi" w:hAnsiTheme="minorHAnsi"/>
          <w:sz w:val="24"/>
          <w:szCs w:val="24"/>
        </w:rPr>
        <w:t>you</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xml:space="preserve">. </w:t>
      </w:r>
      <w:r w:rsidR="00CD2CD0">
        <w:rPr>
          <w:rFonts w:asciiTheme="minorHAnsi" w:hAnsiTheme="minorHAnsi"/>
          <w:sz w:val="24"/>
          <w:szCs w:val="24"/>
        </w:rPr>
        <w:t>You do</w:t>
      </w:r>
      <w:r w:rsidRPr="00C2013C">
        <w:rPr>
          <w:rFonts w:asciiTheme="minorHAnsi" w:hAnsiTheme="minorHAnsi"/>
          <w:sz w:val="24"/>
          <w:szCs w:val="24"/>
        </w:rPr>
        <w:t xml:space="preserve"> not have to answer any question that </w:t>
      </w:r>
      <w:r w:rsidR="00CD2CD0">
        <w:rPr>
          <w:rFonts w:asciiTheme="minorHAnsi" w:hAnsiTheme="minorHAnsi"/>
          <w:sz w:val="24"/>
          <w:szCs w:val="24"/>
        </w:rPr>
        <w:t xml:space="preserve">you </w:t>
      </w:r>
      <w:r w:rsidR="00C468A1">
        <w:rPr>
          <w:rFonts w:asciiTheme="minorHAnsi" w:hAnsiTheme="minorHAnsi"/>
          <w:sz w:val="24"/>
          <w:szCs w:val="24"/>
        </w:rPr>
        <w:t>do</w:t>
      </w:r>
      <w:r w:rsidRPr="00C2013C" w:rsidR="00A359E4">
        <w:rPr>
          <w:rFonts w:asciiTheme="minorHAnsi" w:hAnsiTheme="minorHAnsi"/>
          <w:sz w:val="24"/>
          <w:szCs w:val="24"/>
        </w:rPr>
        <w:t>n</w:t>
      </w:r>
      <w:r w:rsidR="00CD2CD0">
        <w:rPr>
          <w:rFonts w:asciiTheme="minorHAnsi" w:hAnsiTheme="minorHAnsi"/>
          <w:sz w:val="24"/>
          <w:szCs w:val="24"/>
        </w:rPr>
        <w:t xml:space="preserve">’t want to answer. You can </w:t>
      </w:r>
      <w:r w:rsidRPr="00C2013C">
        <w:rPr>
          <w:rFonts w:asciiTheme="minorHAnsi" w:hAnsiTheme="minorHAnsi"/>
          <w:sz w:val="24"/>
          <w:szCs w:val="24"/>
        </w:rPr>
        <w:t xml:space="preserve">stop participating at any time. </w:t>
      </w:r>
      <w:r>
        <w:rPr>
          <w:rFonts w:asciiTheme="minorHAnsi" w:hAnsiTheme="minorHAnsi"/>
          <w:sz w:val="24"/>
          <w:szCs w:val="24"/>
        </w:rPr>
        <w:t>The activities you choose to complete are up to you</w:t>
      </w:r>
      <w:r w:rsidR="0009052E">
        <w:rPr>
          <w:rFonts w:asciiTheme="minorHAnsi" w:hAnsiTheme="minorHAnsi"/>
          <w:sz w:val="24"/>
          <w:szCs w:val="24"/>
        </w:rPr>
        <w:t>.</w:t>
      </w:r>
    </w:p>
    <w:p w:rsidR="005E4D89" w:rsidRPr="005E4D89" w:rsidP="005E4D89" w14:paraId="798572EF" w14:textId="4E1BD9D7">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RTI will take several steps to keep your participation confidential and will not share your</w:t>
      </w:r>
      <w:r w:rsidR="0009052E">
        <w:rPr>
          <w:rFonts w:asciiTheme="minorHAnsi" w:hAnsiTheme="minorHAnsi"/>
          <w:sz w:val="24"/>
          <w:szCs w:val="24"/>
          <w:lang w:val="en"/>
        </w:rPr>
        <w:t xml:space="preserve"> personal</w:t>
      </w:r>
      <w:r w:rsidRPr="005E4D89">
        <w:rPr>
          <w:rFonts w:asciiTheme="minorHAnsi" w:hAnsiTheme="minorHAnsi"/>
          <w:sz w:val="24"/>
          <w:szCs w:val="24"/>
          <w:lang w:val="en"/>
        </w:rPr>
        <w:t xml:space="preserve"> names with anyone outside of the platform. The information that you give us will be anonymized and combined with the responses of other participants to inform our campaign design.</w:t>
      </w:r>
    </w:p>
    <w:p w:rsidR="00C2013C" w:rsidRPr="005E4D89" w:rsidP="005E4D89" w14:paraId="6E430B36" w14:textId="0F9720CE">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Other members in the community will be able to see your username (much like social media). Your username can be anything. You do not need to include your name or initials in it.</w:t>
      </w:r>
    </w:p>
    <w:p w:rsidR="005E4D89" w:rsidRPr="005E4D89" w:rsidP="005E4D89" w14:paraId="33D23A8E" w14:textId="77777777">
      <w:pPr>
        <w:pStyle w:val="ListParagraph"/>
        <w:ind w:left="360"/>
        <w:rPr>
          <w:rFonts w:asciiTheme="minorHAnsi" w:hAnsiTheme="minorHAnsi"/>
          <w:sz w:val="24"/>
          <w:szCs w:val="24"/>
        </w:rPr>
      </w:pPr>
    </w:p>
    <w:p w:rsidR="00FD6F88" w:rsidRPr="00C2013C" w:rsidP="00FD6F88" w14:paraId="0578C4FD" w14:textId="01DBF49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rsidR="00FD6F88" w:rsidP="00FD6F88" w14:paraId="4A80734D" w14:textId="585F0762">
      <w:pPr>
        <w:pStyle w:val="Level2"/>
        <w:widowControl/>
        <w:rPr>
          <w:rFonts w:ascii="Arial" w:hAnsi="Arial" w:cs="Arial"/>
          <w:color w:val="595D64"/>
          <w:szCs w:val="24"/>
          <w:lang w:val="en"/>
        </w:rPr>
      </w:pPr>
      <w:r w:rsidRPr="00C17B48">
        <w:rPr>
          <w:rFonts w:asciiTheme="minorHAnsi" w:hAnsiTheme="minorHAnsi" w:cstheme="minorHAnsi"/>
          <w:color w:val="595D64"/>
          <w:szCs w:val="24"/>
          <w:lang w:val="en"/>
        </w:rPr>
        <w:t>The online community and activities will provide no direct benefit to you, although you may find the activities fun and interesting. Participation also gives you access to opportunities to judge We Think Twice contests and apply for features in We Think Twice video products.</w:t>
      </w:r>
      <w:r w:rsidRPr="00C17B48" w:rsidR="00BF2050">
        <w:rPr>
          <w:rFonts w:asciiTheme="minorHAnsi" w:hAnsiTheme="minorHAnsi" w:cstheme="minorHAnsi"/>
          <w:color w:val="595D64"/>
          <w:szCs w:val="24"/>
          <w:lang w:val="en"/>
        </w:rPr>
        <w:t xml:space="preserve"> You will receive points for each activity you complete, with the opportunity to redeem the points for Amazon, </w:t>
      </w:r>
      <w:r w:rsidR="000F0B0C">
        <w:rPr>
          <w:rFonts w:asciiTheme="minorHAnsi" w:hAnsiTheme="minorHAnsi" w:cstheme="minorHAnsi"/>
          <w:color w:val="595D64"/>
          <w:szCs w:val="24"/>
          <w:lang w:val="en"/>
        </w:rPr>
        <w:t>Starbucks</w:t>
      </w:r>
      <w:r w:rsidRPr="00C17B48" w:rsidR="00BF2050">
        <w:rPr>
          <w:rFonts w:asciiTheme="minorHAnsi" w:hAnsiTheme="minorHAnsi" w:cstheme="minorHAnsi"/>
          <w:color w:val="595D64"/>
          <w:szCs w:val="24"/>
          <w:lang w:val="en"/>
        </w:rPr>
        <w:t xml:space="preserve">, or </w:t>
      </w:r>
      <w:r w:rsidR="000F0B0C">
        <w:rPr>
          <w:rFonts w:asciiTheme="minorHAnsi" w:hAnsiTheme="minorHAnsi" w:cstheme="minorHAnsi"/>
          <w:color w:val="595D64"/>
          <w:szCs w:val="24"/>
          <w:lang w:val="en"/>
        </w:rPr>
        <w:t>iTunes</w:t>
      </w:r>
      <w:r w:rsidRPr="00C17B48" w:rsidR="00BF2050">
        <w:rPr>
          <w:rFonts w:asciiTheme="minorHAnsi" w:hAnsiTheme="minorHAnsi" w:cstheme="minorHAnsi"/>
          <w:color w:val="595D64"/>
          <w:szCs w:val="24"/>
          <w:lang w:val="en"/>
        </w:rPr>
        <w:t xml:space="preserve"> gift cards of $15 for each 75 points you accumulate.</w:t>
      </w:r>
      <w:r w:rsidRPr="00BF2050" w:rsidR="00BF2050">
        <w:rPr>
          <w:rFonts w:ascii="Arial" w:hAnsi="Arial" w:cs="Arial"/>
          <w:color w:val="595D64"/>
          <w:szCs w:val="24"/>
          <w:lang w:val="en"/>
        </w:rPr>
        <w:t xml:space="preserve"> </w:t>
      </w:r>
    </w:p>
    <w:p w:rsidR="00041002" w:rsidRPr="00C2013C" w:rsidP="00FD6F88" w14:paraId="2D15084B" w14:textId="77777777">
      <w:pPr>
        <w:pStyle w:val="Level2"/>
        <w:widowControl/>
        <w:rPr>
          <w:rFonts w:asciiTheme="minorHAnsi" w:hAnsiTheme="minorHAnsi"/>
          <w:szCs w:val="24"/>
        </w:rPr>
      </w:pPr>
    </w:p>
    <w:p w:rsidR="00FD6F88" w:rsidRPr="00C2013C" w:rsidP="00FD6F88" w14:paraId="3CD43AC6" w14:textId="77777777">
      <w:pPr>
        <w:rPr>
          <w:rFonts w:asciiTheme="minorHAnsi" w:hAnsiTheme="minorHAnsi"/>
          <w:b/>
          <w:bCs/>
          <w:szCs w:val="24"/>
        </w:rPr>
      </w:pPr>
      <w:r w:rsidRPr="00C2013C">
        <w:rPr>
          <w:rFonts w:asciiTheme="minorHAnsi" w:hAnsiTheme="minorHAnsi"/>
          <w:b/>
          <w:bCs/>
          <w:szCs w:val="24"/>
        </w:rPr>
        <w:t>Right to Refuse or Withdraw:</w:t>
      </w:r>
    </w:p>
    <w:p w:rsidR="005E4D89" w:rsidP="4A6A327D" w14:paraId="336AC2AC" w14:textId="75B9B1F3">
      <w:pPr>
        <w:rPr>
          <w:rFonts w:asciiTheme="minorHAnsi" w:hAnsiTheme="minorHAnsi"/>
        </w:rPr>
      </w:pPr>
      <w:r w:rsidRPr="4A6A327D">
        <w:rPr>
          <w:rFonts w:asciiTheme="minorHAnsi" w:hAnsiTheme="minorHAnsi"/>
        </w:rPr>
        <w:t xml:space="preserve">Your participation in these online activities is voluntary. </w:t>
      </w:r>
      <w:r w:rsidRPr="4A6A327D" w:rsidR="000A57A1">
        <w:rPr>
          <w:rFonts w:asciiTheme="minorHAnsi" w:hAnsiTheme="minorHAnsi"/>
        </w:rPr>
        <w:t xml:space="preserve">You </w:t>
      </w:r>
      <w:r w:rsidRPr="4A6A327D">
        <w:rPr>
          <w:rFonts w:asciiTheme="minorHAnsi" w:hAnsiTheme="minorHAnsi"/>
        </w:rPr>
        <w:t xml:space="preserve">can choose not to answer any questions and can stop participating at any time without penalty. You </w:t>
      </w:r>
      <w:r w:rsidRPr="4A6A327D" w:rsidR="000A57A1">
        <w:rPr>
          <w:rFonts w:asciiTheme="minorHAnsi" w:hAnsiTheme="minorHAnsi"/>
        </w:rPr>
        <w:t xml:space="preserve">can </w:t>
      </w:r>
      <w:r w:rsidRPr="4A6A327D">
        <w:rPr>
          <w:rFonts w:asciiTheme="minorHAnsi" w:hAnsiTheme="minorHAnsi"/>
        </w:rPr>
        <w:t xml:space="preserve">delete your account and leave the online community any time. You can also select which activities you would like to complete. They are all completely optional.   </w:t>
      </w:r>
    </w:p>
    <w:p w:rsidR="00776ACD" w:rsidRPr="00F42A82" w:rsidP="00FD6F88" w14:paraId="2D564BA1" w14:textId="6CC01C5D">
      <w:pPr>
        <w:rPr>
          <w:rFonts w:asciiTheme="minorHAnsi" w:hAnsiTheme="minorHAnsi"/>
          <w:szCs w:val="24"/>
        </w:rPr>
      </w:pPr>
      <w:r w:rsidRPr="00C2013C">
        <w:rPr>
          <w:rFonts w:asciiTheme="minorHAnsi" w:hAnsiTheme="minorHAnsi"/>
          <w:szCs w:val="24"/>
        </w:rPr>
        <w:t xml:space="preserve"> </w:t>
      </w:r>
      <w:r w:rsidRPr="00C2013C" w:rsidR="00FD6F88">
        <w:rPr>
          <w:rFonts w:asciiTheme="minorHAnsi" w:hAnsiTheme="minorHAnsi"/>
          <w:szCs w:val="24"/>
        </w:rPr>
        <w:t xml:space="preserve">  </w:t>
      </w:r>
    </w:p>
    <w:p w:rsidR="00FD6F88" w:rsidRPr="00C2013C" w:rsidP="00FD6F88" w14:paraId="0FB34CDB" w14:textId="0B50944F">
      <w:pPr>
        <w:rPr>
          <w:rFonts w:asciiTheme="minorHAnsi" w:hAnsiTheme="minorHAnsi"/>
          <w:b/>
          <w:bCs/>
          <w:szCs w:val="24"/>
        </w:rPr>
      </w:pPr>
      <w:r w:rsidRPr="00C2013C">
        <w:rPr>
          <w:rFonts w:asciiTheme="minorHAnsi" w:hAnsiTheme="minorHAnsi"/>
          <w:b/>
          <w:bCs/>
          <w:szCs w:val="24"/>
        </w:rPr>
        <w:t>Persons to Contact:</w:t>
      </w:r>
    </w:p>
    <w:p w:rsidR="00D93E0D" w:rsidRPr="00C2013C" w:rsidP="00D93E0D" w14:paraId="1233541E" w14:textId="0344DF6C">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Pr="00C2013C" w:rsidR="00444139">
        <w:rPr>
          <w:rFonts w:asciiTheme="minorHAnsi" w:hAnsiTheme="minorHAnsi"/>
          <w:szCs w:val="24"/>
        </w:rPr>
        <w:t>1-800-334-8571 ext. 2</w:t>
      </w:r>
      <w:r w:rsidR="007F4A4C">
        <w:rPr>
          <w:rFonts w:asciiTheme="minorHAnsi" w:hAnsiTheme="minorHAnsi"/>
          <w:szCs w:val="24"/>
        </w:rPr>
        <w:t>5109</w:t>
      </w:r>
      <w:r w:rsidRPr="00C2013C" w:rsidR="00444139">
        <w:rPr>
          <w:rFonts w:asciiTheme="minorHAnsi" w:hAnsiTheme="minorHAnsi"/>
          <w:szCs w:val="24"/>
        </w:rPr>
        <w:t xml:space="preserve"> (a toll-free number)</w:t>
      </w:r>
      <w:r w:rsidRPr="00C2013C">
        <w:rPr>
          <w:rFonts w:asciiTheme="minorHAnsi" w:hAnsiTheme="minorHAnsi"/>
          <w:szCs w:val="24"/>
        </w:rPr>
        <w:t xml:space="preserve">. </w:t>
      </w:r>
      <w:r w:rsidRPr="00C2013C">
        <w:rPr>
          <w:rFonts w:asciiTheme="minorHAnsi" w:hAnsiTheme="minorHAnsi"/>
          <w:szCs w:val="24"/>
        </w:rPr>
        <w:t xml:space="preserve">If you have questions about your rights as a participant, you can call RTI’s Office of Research Protection at </w:t>
      </w:r>
      <w:r w:rsidRPr="00C2013C" w:rsidR="00D9795E">
        <w:rPr>
          <w:rFonts w:asciiTheme="minorHAnsi" w:hAnsiTheme="minorHAnsi"/>
          <w:szCs w:val="24"/>
        </w:rPr>
        <w:t>1-866-214-2043 (toll-free number)</w:t>
      </w:r>
      <w:r w:rsidRPr="00C2013C">
        <w:rPr>
          <w:rFonts w:asciiTheme="minorHAnsi" w:hAnsiTheme="minorHAnsi"/>
          <w:szCs w:val="24"/>
        </w:rPr>
        <w:t>.</w:t>
      </w:r>
    </w:p>
    <w:p w:rsidR="00A7176F" w:rsidRPr="00C2013C" w:rsidP="00FD6F88" w14:paraId="03B6E309" w14:textId="58980762">
      <w:pPr>
        <w:rPr>
          <w:rFonts w:asciiTheme="minorHAnsi" w:hAnsiTheme="minorHAnsi"/>
          <w:szCs w:val="24"/>
        </w:rPr>
      </w:pPr>
    </w:p>
    <w:p w:rsidR="00696C75" w:rsidRPr="00C2013C" w:rsidP="4A6A327D" w14:paraId="3BC49DB3" w14:textId="76DA4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i/>
          <w:iCs/>
        </w:rPr>
      </w:pPr>
      <w:r w:rsidRPr="4A6A327D">
        <w:rPr>
          <w:rFonts w:asciiTheme="minorHAnsi" w:hAnsiTheme="minorHAnsi"/>
          <w:b/>
          <w:bCs/>
          <w:i/>
          <w:iCs/>
        </w:rPr>
        <w:t xml:space="preserve">STATEMENT OF </w:t>
      </w:r>
      <w:r w:rsidRPr="4A6A327D" w:rsidR="005D6BAC">
        <w:rPr>
          <w:rFonts w:asciiTheme="minorHAnsi" w:hAnsiTheme="minorHAnsi"/>
          <w:b/>
          <w:bCs/>
          <w:i/>
          <w:iCs/>
        </w:rPr>
        <w:t>ASSENT</w:t>
      </w:r>
      <w:r w:rsidRPr="4A6A327D" w:rsidR="00495420">
        <w:rPr>
          <w:rFonts w:asciiTheme="minorHAnsi" w:hAnsiTheme="minorHAnsi"/>
          <w:b/>
          <w:bCs/>
          <w:i/>
          <w:iCs/>
        </w:rPr>
        <w:t xml:space="preserve"> </w:t>
      </w:r>
      <w:r w:rsidRPr="4A6A327D">
        <w:rPr>
          <w:rFonts w:asciiTheme="minorHAnsi" w:hAnsiTheme="minorHAnsi"/>
          <w:b/>
          <w:bCs/>
          <w:i/>
          <w:iCs/>
        </w:rPr>
        <w:t>FOR</w:t>
      </w:r>
      <w:r w:rsidRPr="4A6A327D">
        <w:rPr>
          <w:rFonts w:asciiTheme="minorHAnsi" w:hAnsiTheme="minorHAnsi"/>
          <w:b/>
          <w:bCs/>
          <w:i/>
          <w:iCs/>
        </w:rPr>
        <w:t xml:space="preserve"> THE ONLINE PLATFORM</w:t>
      </w:r>
    </w:p>
    <w:p w:rsidR="005D6BAC" w:rsidRPr="00C2013C" w:rsidP="4A6A327D" w14:paraId="5906EBBC" w14:textId="4456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4A6A327D">
        <w:rPr>
          <w:rFonts w:asciiTheme="minorHAnsi" w:hAnsiTheme="minorHAnsi"/>
        </w:rPr>
        <w:t xml:space="preserve">I have read this </w:t>
      </w:r>
      <w:r w:rsidRPr="4A6A327D">
        <w:rPr>
          <w:rFonts w:asciiTheme="minorHAnsi" w:hAnsiTheme="minorHAnsi"/>
        </w:rPr>
        <w:t>assent</w:t>
      </w:r>
      <w:r w:rsidRPr="4A6A327D">
        <w:rPr>
          <w:rFonts w:asciiTheme="minorHAnsi" w:hAnsiTheme="minorHAnsi"/>
        </w:rPr>
        <w:t xml:space="preserve"> form</w:t>
      </w:r>
      <w:r w:rsidRPr="4A6A327D" w:rsidR="00696C75">
        <w:rPr>
          <w:rFonts w:asciiTheme="minorHAnsi" w:hAnsiTheme="minorHAnsi"/>
        </w:rPr>
        <w:t>, which d</w:t>
      </w:r>
      <w:r w:rsidRPr="4A6A327D" w:rsidR="00A62BB4">
        <w:rPr>
          <w:rFonts w:asciiTheme="minorHAnsi" w:hAnsiTheme="minorHAnsi"/>
        </w:rPr>
        <w:t>escri</w:t>
      </w:r>
      <w:r w:rsidRPr="4A6A327D" w:rsidR="00696C75">
        <w:rPr>
          <w:rFonts w:asciiTheme="minorHAnsi" w:hAnsiTheme="minorHAnsi"/>
        </w:rPr>
        <w:t>bes</w:t>
      </w:r>
      <w:r w:rsidRPr="4A6A327D" w:rsidR="00A62BB4">
        <w:rPr>
          <w:rFonts w:asciiTheme="minorHAnsi" w:hAnsiTheme="minorHAnsi"/>
        </w:rPr>
        <w:t xml:space="preserve"> the benefits, </w:t>
      </w:r>
      <w:r w:rsidRPr="4A6A327D" w:rsidR="00A62BB4">
        <w:rPr>
          <w:rFonts w:asciiTheme="minorHAnsi" w:hAnsiTheme="minorHAnsi"/>
        </w:rPr>
        <w:t>risks</w:t>
      </w:r>
      <w:r w:rsidRPr="4A6A327D" w:rsidR="00A62BB4">
        <w:rPr>
          <w:rFonts w:asciiTheme="minorHAnsi" w:hAnsiTheme="minorHAnsi"/>
        </w:rPr>
        <w:t xml:space="preserve"> and procedures for this </w:t>
      </w:r>
      <w:r w:rsidRPr="4A6A327D" w:rsidR="00696C75">
        <w:rPr>
          <w:rFonts w:asciiTheme="minorHAnsi" w:hAnsiTheme="minorHAnsi"/>
        </w:rPr>
        <w:t>online community</w:t>
      </w:r>
      <w:r w:rsidRPr="4A6A327D" w:rsidR="00A62BB4">
        <w:rPr>
          <w:rFonts w:asciiTheme="minorHAnsi" w:hAnsiTheme="minorHAnsi"/>
        </w:rPr>
        <w:t xml:space="preserve">. </w:t>
      </w:r>
      <w:r w:rsidRPr="4A6A327D" w:rsidR="000A57A1">
        <w:rPr>
          <w:rFonts w:asciiTheme="minorHAnsi" w:hAnsiTheme="minorHAnsi"/>
        </w:rPr>
        <w:t>I agree to participate.</w:t>
      </w:r>
    </w:p>
    <w:p w:rsidR="00903DF0" w:rsidRPr="00C2013C" w:rsidP="00F72914" w14:paraId="1B40BA3F" w14:textId="77777777">
      <w:pPr>
        <w:rPr>
          <w:rFonts w:asciiTheme="minorHAnsi" w:hAnsiTheme="minorHAnsi"/>
          <w:szCs w:val="24"/>
        </w:rPr>
      </w:pPr>
    </w:p>
    <w:p w:rsidR="000A57A1" w:rsidRPr="000A57A1" w14:paraId="0DE8E5D1" w14:textId="77777777">
      <w:r w:rsidRPr="000A57A1">
        <w:rPr>
          <w:rFonts w:asciiTheme="minorHAnsi" w:hAnsiTheme="minorHAnsi"/>
          <w:szCs w:val="24"/>
        </w:rPr>
        <w:t>__________________________________</w:t>
      </w:r>
    </w:p>
    <w:p w:rsidR="000A57A1" w:rsidP="00F72914" w14:paraId="45F8041C" w14:textId="3AC53FC5">
      <w:pPr>
        <w:rPr>
          <w:rFonts w:asciiTheme="minorHAnsi" w:hAnsiTheme="minorHAnsi"/>
          <w:b/>
          <w:szCs w:val="24"/>
        </w:rPr>
      </w:pPr>
      <w:r w:rsidRPr="000A57A1">
        <w:rPr>
          <w:rFonts w:asciiTheme="minorHAnsi" w:hAnsiTheme="minorHAnsi"/>
          <w:b/>
          <w:szCs w:val="24"/>
        </w:rPr>
        <w:t>Participant Name</w:t>
      </w:r>
    </w:p>
    <w:p w:rsidR="000A57A1" w:rsidRPr="000A57A1" w:rsidP="00F72914" w14:paraId="3C2C2EED" w14:textId="77777777">
      <w:pPr>
        <w:rPr>
          <w:rFonts w:asciiTheme="minorHAnsi" w:hAnsiTheme="minorHAnsi"/>
          <w:b/>
          <w:szCs w:val="24"/>
        </w:rPr>
      </w:pPr>
    </w:p>
    <w:p w:rsidR="00F72914" w:rsidRPr="00C2013C" w:rsidP="00F72914" w14:paraId="52EFF8F6" w14:textId="315932A0">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rsidR="000E4604" w:rsidRPr="003E0456" w:rsidP="003E0456" w14:paraId="4A2C0108" w14:textId="1DAF4E94">
      <w:pPr>
        <w:rPr>
          <w:rFonts w:asciiTheme="minorHAnsi" w:hAnsiTheme="minorHAnsi"/>
          <w:szCs w:val="24"/>
        </w:rPr>
      </w:pPr>
      <w:r>
        <w:rPr>
          <w:rFonts w:asciiTheme="minorHAnsi" w:hAnsiTheme="minorHAnsi"/>
          <w:b/>
          <w:bCs/>
          <w:szCs w:val="24"/>
        </w:rPr>
        <w:t>Participant Signature</w:t>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t>Date</w:t>
      </w:r>
      <w:r w:rsidRPr="00C2013C" w:rsidR="00A57A09">
        <w:rPr>
          <w:rFonts w:asciiTheme="minorHAnsi" w:hAnsiTheme="minorHAnsi"/>
          <w:b/>
          <w:bCs/>
          <w:szCs w:val="24"/>
        </w:rPr>
        <w:tab/>
      </w:r>
    </w:p>
    <w:sectPr w:rsidSect="003E0456">
      <w:headerReference w:type="even" r:id="rId9"/>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042339"/>
      <w:docPartObj>
        <w:docPartGallery w:val="Page Numbers (Bottom of Page)"/>
        <w:docPartUnique/>
      </w:docPartObj>
    </w:sdtPr>
    <w:sdtEndPr>
      <w:rPr>
        <w:noProof/>
      </w:rPr>
    </w:sdtEndPr>
    <w:sdtContent>
      <w:p w:rsidR="00350E9B" w14:paraId="6D33AAE9" w14:textId="18EC1B54">
        <w:pPr>
          <w:pStyle w:val="Footer"/>
          <w:jc w:val="center"/>
        </w:pPr>
        <w:r>
          <w:fldChar w:fldCharType="begin"/>
        </w:r>
        <w:r>
          <w:instrText xml:space="preserve"> PAGE   \* MERGEFORMAT </w:instrText>
        </w:r>
        <w:r>
          <w:fldChar w:fldCharType="separate"/>
        </w:r>
        <w:r w:rsidR="004B099F">
          <w:rPr>
            <w:noProof/>
          </w:rPr>
          <w:t>2</w:t>
        </w:r>
        <w:r>
          <w:rPr>
            <w:noProof/>
          </w:rPr>
          <w:fldChar w:fldCharType="end"/>
        </w:r>
      </w:p>
    </w:sdtContent>
  </w:sdt>
  <w:p w:rsidR="00350E9B" w14:paraId="7726D0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430DF02" w14:textId="77777777" w:rsidTr="25DC021A">
      <w:tblPrEx>
        <w:tblW w:w="0" w:type="auto"/>
        <w:tblLayout w:type="fixed"/>
        <w:tblLook w:val="06A0"/>
      </w:tblPrEx>
      <w:trPr>
        <w:trHeight w:val="300"/>
      </w:trPr>
      <w:tc>
        <w:tcPr>
          <w:tcW w:w="3360" w:type="dxa"/>
        </w:tcPr>
        <w:p w:rsidR="25DC021A" w:rsidP="25DC021A" w14:paraId="45A8FFE3" w14:textId="18C3B713">
          <w:pPr>
            <w:pStyle w:val="Header"/>
            <w:ind w:left="-115"/>
          </w:pPr>
        </w:p>
      </w:tc>
      <w:tc>
        <w:tcPr>
          <w:tcW w:w="3360" w:type="dxa"/>
        </w:tcPr>
        <w:p w:rsidR="25DC021A" w:rsidP="25DC021A" w14:paraId="4113829F" w14:textId="30527DCE">
          <w:pPr>
            <w:pStyle w:val="Header"/>
            <w:jc w:val="center"/>
          </w:pPr>
        </w:p>
      </w:tc>
      <w:tc>
        <w:tcPr>
          <w:tcW w:w="3360" w:type="dxa"/>
        </w:tcPr>
        <w:p w:rsidR="25DC021A" w:rsidP="25DC021A" w14:paraId="53DD3335" w14:textId="58B362E4">
          <w:pPr>
            <w:pStyle w:val="Header"/>
            <w:ind w:right="-115"/>
            <w:jc w:val="right"/>
          </w:pPr>
        </w:p>
      </w:tc>
    </w:tr>
  </w:tbl>
  <w:p w:rsidR="25DC021A" w:rsidP="25DC021A" w14:paraId="2F949503" w14:textId="07A7B1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B6A" w:rsidP="0026081F" w14:paraId="2307AF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1B6A" w:rsidP="0026081F" w14:paraId="78DBAC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B6A" w:rsidP="0026081F" w14:paraId="464A984B" w14:textId="5969AA87">
    <w:pPr>
      <w:pStyle w:val="Header"/>
      <w:framePr w:wrap="around" w:vAnchor="text" w:hAnchor="margin" w:xAlign="right" w:y="1"/>
      <w:rPr>
        <w:rStyle w:val="PageNumber"/>
      </w:rPr>
    </w:pPr>
  </w:p>
  <w:p w:rsidR="00C11B6A" w:rsidP="008826E6" w14:paraId="36C14F9C" w14:textId="0C30BD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06A" w:rsidRPr="0022406A" w:rsidP="25DC021A" w14:paraId="62C3B911" w14:textId="24CEEE21">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FA559A"/>
    <w:multiLevelType w:val="hybridMultilevel"/>
    <w:tmpl w:val="7972964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F014E17"/>
    <w:multiLevelType w:val="hybridMultilevel"/>
    <w:tmpl w:val="E7AAFEAC"/>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8F81429"/>
    <w:multiLevelType w:val="hybridMultilevel"/>
    <w:tmpl w:val="E20A4A5A"/>
    <w:lvl w:ilvl="0">
      <w:start w:val="1"/>
      <w:numFmt w:val="bullet"/>
      <w:lvlText w:val="­"/>
      <w:lvlJc w:val="left"/>
      <w:pPr>
        <w:ind w:left="1080" w:hanging="360"/>
      </w:pPr>
      <w:rPr>
        <w:rFonts w:ascii="Courier New" w:hAnsi="Courier New" w:hint="default"/>
        <w:i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3697170">
    <w:abstractNumId w:val="0"/>
  </w:num>
  <w:num w:numId="2" w16cid:durableId="947006343">
    <w:abstractNumId w:val="2"/>
  </w:num>
  <w:num w:numId="3" w16cid:durableId="1946694679">
    <w:abstractNumId w:val="1"/>
  </w:num>
  <w:num w:numId="4" w16cid:durableId="1644656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0"/>
    <w:rsid w:val="00005A11"/>
    <w:rsid w:val="000069EE"/>
    <w:rsid w:val="00007ADB"/>
    <w:rsid w:val="00025F17"/>
    <w:rsid w:val="00034214"/>
    <w:rsid w:val="00041002"/>
    <w:rsid w:val="000519CA"/>
    <w:rsid w:val="00070189"/>
    <w:rsid w:val="00080E93"/>
    <w:rsid w:val="0009052E"/>
    <w:rsid w:val="00095A1A"/>
    <w:rsid w:val="00095B46"/>
    <w:rsid w:val="000A57A1"/>
    <w:rsid w:val="000B1735"/>
    <w:rsid w:val="000C15B8"/>
    <w:rsid w:val="000C3A73"/>
    <w:rsid w:val="000D1DE1"/>
    <w:rsid w:val="000D288B"/>
    <w:rsid w:val="000D6A6A"/>
    <w:rsid w:val="000E423A"/>
    <w:rsid w:val="000E4604"/>
    <w:rsid w:val="000E4A0B"/>
    <w:rsid w:val="000E524A"/>
    <w:rsid w:val="000F0B0C"/>
    <w:rsid w:val="000F48C5"/>
    <w:rsid w:val="000F5D71"/>
    <w:rsid w:val="00107616"/>
    <w:rsid w:val="00110942"/>
    <w:rsid w:val="00127722"/>
    <w:rsid w:val="001333E0"/>
    <w:rsid w:val="0013439A"/>
    <w:rsid w:val="00141970"/>
    <w:rsid w:val="001536E9"/>
    <w:rsid w:val="001556A7"/>
    <w:rsid w:val="00160F1A"/>
    <w:rsid w:val="00173153"/>
    <w:rsid w:val="00180433"/>
    <w:rsid w:val="001829B6"/>
    <w:rsid w:val="00192E08"/>
    <w:rsid w:val="00193175"/>
    <w:rsid w:val="001A3B1E"/>
    <w:rsid w:val="001B0993"/>
    <w:rsid w:val="001C26B8"/>
    <w:rsid w:val="001C7901"/>
    <w:rsid w:val="001D6521"/>
    <w:rsid w:val="001F6856"/>
    <w:rsid w:val="0020023F"/>
    <w:rsid w:val="002015B2"/>
    <w:rsid w:val="002043CD"/>
    <w:rsid w:val="002136AA"/>
    <w:rsid w:val="0022406A"/>
    <w:rsid w:val="00242136"/>
    <w:rsid w:val="00250817"/>
    <w:rsid w:val="0026081F"/>
    <w:rsid w:val="00265ECC"/>
    <w:rsid w:val="00266D87"/>
    <w:rsid w:val="00270ACA"/>
    <w:rsid w:val="0027535C"/>
    <w:rsid w:val="00283A11"/>
    <w:rsid w:val="002A087D"/>
    <w:rsid w:val="002A51DD"/>
    <w:rsid w:val="002A6867"/>
    <w:rsid w:val="002B1ADB"/>
    <w:rsid w:val="002B3167"/>
    <w:rsid w:val="002B49D5"/>
    <w:rsid w:val="002C0A3A"/>
    <w:rsid w:val="002C24A8"/>
    <w:rsid w:val="002D2113"/>
    <w:rsid w:val="002D463E"/>
    <w:rsid w:val="002E2285"/>
    <w:rsid w:val="002F0C8D"/>
    <w:rsid w:val="002F19E5"/>
    <w:rsid w:val="002F1FA9"/>
    <w:rsid w:val="002F387D"/>
    <w:rsid w:val="00303401"/>
    <w:rsid w:val="00303808"/>
    <w:rsid w:val="003068B9"/>
    <w:rsid w:val="00307D67"/>
    <w:rsid w:val="00322218"/>
    <w:rsid w:val="00322236"/>
    <w:rsid w:val="0032369C"/>
    <w:rsid w:val="00327FDF"/>
    <w:rsid w:val="00332371"/>
    <w:rsid w:val="003324A7"/>
    <w:rsid w:val="00343EB9"/>
    <w:rsid w:val="00350E9B"/>
    <w:rsid w:val="00356FD8"/>
    <w:rsid w:val="00380DD6"/>
    <w:rsid w:val="00382658"/>
    <w:rsid w:val="00391976"/>
    <w:rsid w:val="00392DE3"/>
    <w:rsid w:val="00393F6B"/>
    <w:rsid w:val="00394361"/>
    <w:rsid w:val="003E0456"/>
    <w:rsid w:val="003E33D1"/>
    <w:rsid w:val="003E7C00"/>
    <w:rsid w:val="003F4D80"/>
    <w:rsid w:val="00400E90"/>
    <w:rsid w:val="00405980"/>
    <w:rsid w:val="0042093C"/>
    <w:rsid w:val="00426D71"/>
    <w:rsid w:val="004308CB"/>
    <w:rsid w:val="00436A76"/>
    <w:rsid w:val="00444139"/>
    <w:rsid w:val="00447CD9"/>
    <w:rsid w:val="00451D67"/>
    <w:rsid w:val="00451DE2"/>
    <w:rsid w:val="00462F6F"/>
    <w:rsid w:val="0046451C"/>
    <w:rsid w:val="00466E27"/>
    <w:rsid w:val="00482191"/>
    <w:rsid w:val="00490A81"/>
    <w:rsid w:val="00495420"/>
    <w:rsid w:val="004B099F"/>
    <w:rsid w:val="004B2000"/>
    <w:rsid w:val="004B3A25"/>
    <w:rsid w:val="004B5625"/>
    <w:rsid w:val="004C1E38"/>
    <w:rsid w:val="004C73E3"/>
    <w:rsid w:val="004D1122"/>
    <w:rsid w:val="004D300A"/>
    <w:rsid w:val="004D4555"/>
    <w:rsid w:val="004D5629"/>
    <w:rsid w:val="004D5C69"/>
    <w:rsid w:val="004D7098"/>
    <w:rsid w:val="004D71F0"/>
    <w:rsid w:val="004F4697"/>
    <w:rsid w:val="004F645E"/>
    <w:rsid w:val="005171F7"/>
    <w:rsid w:val="0052477C"/>
    <w:rsid w:val="00530ECB"/>
    <w:rsid w:val="005377D6"/>
    <w:rsid w:val="0054652E"/>
    <w:rsid w:val="0055339D"/>
    <w:rsid w:val="00566809"/>
    <w:rsid w:val="00576975"/>
    <w:rsid w:val="00577E80"/>
    <w:rsid w:val="00580610"/>
    <w:rsid w:val="005871C2"/>
    <w:rsid w:val="005A30CC"/>
    <w:rsid w:val="005B41A6"/>
    <w:rsid w:val="005D6BAC"/>
    <w:rsid w:val="005E2720"/>
    <w:rsid w:val="005E4D89"/>
    <w:rsid w:val="006111A0"/>
    <w:rsid w:val="006363B3"/>
    <w:rsid w:val="00643D89"/>
    <w:rsid w:val="00650916"/>
    <w:rsid w:val="00650CEE"/>
    <w:rsid w:val="00672220"/>
    <w:rsid w:val="00673D79"/>
    <w:rsid w:val="00683800"/>
    <w:rsid w:val="00685728"/>
    <w:rsid w:val="00696C75"/>
    <w:rsid w:val="00697284"/>
    <w:rsid w:val="006A3A36"/>
    <w:rsid w:val="006A7147"/>
    <w:rsid w:val="006B0F81"/>
    <w:rsid w:val="006D3D9A"/>
    <w:rsid w:val="006E78FE"/>
    <w:rsid w:val="006F1048"/>
    <w:rsid w:val="007239C9"/>
    <w:rsid w:val="00724D48"/>
    <w:rsid w:val="00724E76"/>
    <w:rsid w:val="00725BFE"/>
    <w:rsid w:val="00736411"/>
    <w:rsid w:val="00753FD4"/>
    <w:rsid w:val="00754616"/>
    <w:rsid w:val="00776ACD"/>
    <w:rsid w:val="00777CF5"/>
    <w:rsid w:val="0079424F"/>
    <w:rsid w:val="007A4AB1"/>
    <w:rsid w:val="007C21F8"/>
    <w:rsid w:val="007E5848"/>
    <w:rsid w:val="007F4A4C"/>
    <w:rsid w:val="00803832"/>
    <w:rsid w:val="008078CC"/>
    <w:rsid w:val="00807EC1"/>
    <w:rsid w:val="00811640"/>
    <w:rsid w:val="0081275C"/>
    <w:rsid w:val="0082045C"/>
    <w:rsid w:val="00830653"/>
    <w:rsid w:val="00836682"/>
    <w:rsid w:val="00840164"/>
    <w:rsid w:val="00843458"/>
    <w:rsid w:val="008453B3"/>
    <w:rsid w:val="00856ACF"/>
    <w:rsid w:val="0086107B"/>
    <w:rsid w:val="008612CF"/>
    <w:rsid w:val="00863A68"/>
    <w:rsid w:val="00872A48"/>
    <w:rsid w:val="008772AE"/>
    <w:rsid w:val="008777B9"/>
    <w:rsid w:val="008826E6"/>
    <w:rsid w:val="008A1A4E"/>
    <w:rsid w:val="008A1F42"/>
    <w:rsid w:val="008B2C7F"/>
    <w:rsid w:val="008B4AE9"/>
    <w:rsid w:val="008C2EF5"/>
    <w:rsid w:val="008C4274"/>
    <w:rsid w:val="008C4641"/>
    <w:rsid w:val="008C4682"/>
    <w:rsid w:val="008C7399"/>
    <w:rsid w:val="008E00EC"/>
    <w:rsid w:val="008E1DA6"/>
    <w:rsid w:val="008E4D0C"/>
    <w:rsid w:val="008F1693"/>
    <w:rsid w:val="00903DF0"/>
    <w:rsid w:val="00916D5E"/>
    <w:rsid w:val="00920F64"/>
    <w:rsid w:val="00922AF3"/>
    <w:rsid w:val="00923383"/>
    <w:rsid w:val="00924086"/>
    <w:rsid w:val="009306DA"/>
    <w:rsid w:val="0093218C"/>
    <w:rsid w:val="0094215E"/>
    <w:rsid w:val="009454D4"/>
    <w:rsid w:val="00957533"/>
    <w:rsid w:val="00972F64"/>
    <w:rsid w:val="00980D7A"/>
    <w:rsid w:val="0098485E"/>
    <w:rsid w:val="0099010A"/>
    <w:rsid w:val="00990CF6"/>
    <w:rsid w:val="00990DFE"/>
    <w:rsid w:val="0099196C"/>
    <w:rsid w:val="0099385A"/>
    <w:rsid w:val="00996417"/>
    <w:rsid w:val="009A298F"/>
    <w:rsid w:val="009A4512"/>
    <w:rsid w:val="009C61B4"/>
    <w:rsid w:val="009C6292"/>
    <w:rsid w:val="009D59C1"/>
    <w:rsid w:val="009E2278"/>
    <w:rsid w:val="009E7436"/>
    <w:rsid w:val="00A01AF0"/>
    <w:rsid w:val="00A10A1A"/>
    <w:rsid w:val="00A11649"/>
    <w:rsid w:val="00A2758D"/>
    <w:rsid w:val="00A359E4"/>
    <w:rsid w:val="00A37672"/>
    <w:rsid w:val="00A4432D"/>
    <w:rsid w:val="00A57A09"/>
    <w:rsid w:val="00A62BB4"/>
    <w:rsid w:val="00A7176F"/>
    <w:rsid w:val="00A848C2"/>
    <w:rsid w:val="00A93115"/>
    <w:rsid w:val="00AA5ACE"/>
    <w:rsid w:val="00AA7569"/>
    <w:rsid w:val="00AB158C"/>
    <w:rsid w:val="00AB260F"/>
    <w:rsid w:val="00B0285B"/>
    <w:rsid w:val="00B11F02"/>
    <w:rsid w:val="00B132F8"/>
    <w:rsid w:val="00B23027"/>
    <w:rsid w:val="00B279FE"/>
    <w:rsid w:val="00B41784"/>
    <w:rsid w:val="00B450FC"/>
    <w:rsid w:val="00B46634"/>
    <w:rsid w:val="00B53180"/>
    <w:rsid w:val="00B67059"/>
    <w:rsid w:val="00B87A6A"/>
    <w:rsid w:val="00BA0882"/>
    <w:rsid w:val="00BA3F6D"/>
    <w:rsid w:val="00BB1A9A"/>
    <w:rsid w:val="00BC6501"/>
    <w:rsid w:val="00BD2B6C"/>
    <w:rsid w:val="00BF1101"/>
    <w:rsid w:val="00BF1210"/>
    <w:rsid w:val="00BF2050"/>
    <w:rsid w:val="00C03B7F"/>
    <w:rsid w:val="00C05F12"/>
    <w:rsid w:val="00C11B6A"/>
    <w:rsid w:val="00C124A1"/>
    <w:rsid w:val="00C17B48"/>
    <w:rsid w:val="00C2013C"/>
    <w:rsid w:val="00C21BDF"/>
    <w:rsid w:val="00C468A1"/>
    <w:rsid w:val="00C565CE"/>
    <w:rsid w:val="00C725A4"/>
    <w:rsid w:val="00C82FAB"/>
    <w:rsid w:val="00C86847"/>
    <w:rsid w:val="00C912D9"/>
    <w:rsid w:val="00CA4E3E"/>
    <w:rsid w:val="00CB0338"/>
    <w:rsid w:val="00CB10C7"/>
    <w:rsid w:val="00CB457E"/>
    <w:rsid w:val="00CC5D91"/>
    <w:rsid w:val="00CD03DF"/>
    <w:rsid w:val="00CD2CD0"/>
    <w:rsid w:val="00CE4490"/>
    <w:rsid w:val="00CF4A98"/>
    <w:rsid w:val="00D027BE"/>
    <w:rsid w:val="00D2413D"/>
    <w:rsid w:val="00D33F4F"/>
    <w:rsid w:val="00D70444"/>
    <w:rsid w:val="00D7375C"/>
    <w:rsid w:val="00D87CD4"/>
    <w:rsid w:val="00D93E0D"/>
    <w:rsid w:val="00D93F04"/>
    <w:rsid w:val="00D9795E"/>
    <w:rsid w:val="00DA2B44"/>
    <w:rsid w:val="00DC163F"/>
    <w:rsid w:val="00DD0C65"/>
    <w:rsid w:val="00DD149E"/>
    <w:rsid w:val="00DE157F"/>
    <w:rsid w:val="00DE46DF"/>
    <w:rsid w:val="00DF2143"/>
    <w:rsid w:val="00DF6232"/>
    <w:rsid w:val="00E03499"/>
    <w:rsid w:val="00E054D9"/>
    <w:rsid w:val="00E054EA"/>
    <w:rsid w:val="00E06092"/>
    <w:rsid w:val="00E1097F"/>
    <w:rsid w:val="00E21FEC"/>
    <w:rsid w:val="00E23BFB"/>
    <w:rsid w:val="00E458EB"/>
    <w:rsid w:val="00E469FE"/>
    <w:rsid w:val="00E5189B"/>
    <w:rsid w:val="00E636BF"/>
    <w:rsid w:val="00E676EA"/>
    <w:rsid w:val="00E85A45"/>
    <w:rsid w:val="00E920B9"/>
    <w:rsid w:val="00E93C40"/>
    <w:rsid w:val="00EB7C74"/>
    <w:rsid w:val="00EC012C"/>
    <w:rsid w:val="00ED3752"/>
    <w:rsid w:val="00EE2C3C"/>
    <w:rsid w:val="00EE7E33"/>
    <w:rsid w:val="00EF3F17"/>
    <w:rsid w:val="00F0011E"/>
    <w:rsid w:val="00F01E1F"/>
    <w:rsid w:val="00F0775A"/>
    <w:rsid w:val="00F11A65"/>
    <w:rsid w:val="00F1265C"/>
    <w:rsid w:val="00F20A97"/>
    <w:rsid w:val="00F23357"/>
    <w:rsid w:val="00F244C3"/>
    <w:rsid w:val="00F277D7"/>
    <w:rsid w:val="00F41015"/>
    <w:rsid w:val="00F41DF2"/>
    <w:rsid w:val="00F42A82"/>
    <w:rsid w:val="00F4785E"/>
    <w:rsid w:val="00F5244A"/>
    <w:rsid w:val="00F52F39"/>
    <w:rsid w:val="00F55010"/>
    <w:rsid w:val="00F6179F"/>
    <w:rsid w:val="00F70E47"/>
    <w:rsid w:val="00F72914"/>
    <w:rsid w:val="00F73015"/>
    <w:rsid w:val="00F75761"/>
    <w:rsid w:val="00F76C5D"/>
    <w:rsid w:val="00F91340"/>
    <w:rsid w:val="00F935B8"/>
    <w:rsid w:val="00F97164"/>
    <w:rsid w:val="00FA3A1D"/>
    <w:rsid w:val="00FA639B"/>
    <w:rsid w:val="00FA75F0"/>
    <w:rsid w:val="00FA7E7F"/>
    <w:rsid w:val="00FC6AA1"/>
    <w:rsid w:val="00FD51F8"/>
    <w:rsid w:val="00FD6F88"/>
    <w:rsid w:val="00FE3E03"/>
    <w:rsid w:val="00FF247B"/>
    <w:rsid w:val="00FF574F"/>
    <w:rsid w:val="11902D0E"/>
    <w:rsid w:val="2258CEA2"/>
    <w:rsid w:val="25DC021A"/>
    <w:rsid w:val="284FE306"/>
    <w:rsid w:val="2C27CDB4"/>
    <w:rsid w:val="2C80FF81"/>
    <w:rsid w:val="2CAF2BD9"/>
    <w:rsid w:val="2DC39E15"/>
    <w:rsid w:val="490B39AF"/>
    <w:rsid w:val="4A6A327D"/>
    <w:rsid w:val="53D4412F"/>
    <w:rsid w:val="6CD72C79"/>
    <w:rsid w:val="7E3E4C1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ED7EE1"/>
  <w15:docId w15:val="{0B61F4E0-8EF7-414C-9DCC-A2F8F475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36E9"/>
    <w:rPr>
      <w:color w:val="0000FF" w:themeColor="hyperlink"/>
      <w:u w:val="single"/>
    </w:rPr>
  </w:style>
  <w:style w:type="character" w:styleId="UnresolvedMention">
    <w:name w:val="Unresolved Mention"/>
    <w:basedOn w:val="DefaultParagraphFont"/>
    <w:uiPriority w:val="99"/>
    <w:semiHidden/>
    <w:unhideWhenUsed/>
    <w:rsid w:val="001536E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nty.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1" ma:contentTypeDescription="Create a new document." ma:contentTypeScope="" ma:versionID="fbbaf8e800ad58713a3f0afcfe19b81a">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88e94b2b73ff4e318a2357eb5f18dfc6"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documentManagement>
</p:properties>
</file>

<file path=customXml/itemProps1.xml><?xml version="1.0" encoding="utf-8"?>
<ds:datastoreItem xmlns:ds="http://schemas.openxmlformats.org/officeDocument/2006/customXml" ds:itemID="{B07AAE7F-FE98-418C-8A19-276C6D868BF2}">
  <ds:schemaRefs>
    <ds:schemaRef ds:uri="http://schemas.microsoft.com/sharepoint/v3/contenttype/forms"/>
  </ds:schemaRefs>
</ds:datastoreItem>
</file>

<file path=customXml/itemProps2.xml><?xml version="1.0" encoding="utf-8"?>
<ds:datastoreItem xmlns:ds="http://schemas.openxmlformats.org/officeDocument/2006/customXml" ds:itemID="{E1F5A59B-0BCB-4888-9C12-24641757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B4E70-66E6-47AD-8B8D-45D6696D7AF5}">
  <ds:schemaRefs>
    <ds:schemaRef ds:uri="http://schemas.openxmlformats.org/officeDocument/2006/bibliography"/>
  </ds:schemaRefs>
</ds:datastoreItem>
</file>

<file path=customXml/itemProps4.xml><?xml version="1.0" encoding="utf-8"?>
<ds:datastoreItem xmlns:ds="http://schemas.openxmlformats.org/officeDocument/2006/customXml" ds:itemID="{03B715FE-255C-4857-BBC3-48DE3A57831F}">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4</Characters>
  <Application>Microsoft Office Word</Application>
  <DocSecurity>0</DocSecurity>
  <Lines>40</Lines>
  <Paragraphs>11</Paragraphs>
  <ScaleCrop>false</ScaleCrop>
  <Company>RTI International</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Burns, Owen (ACF) (CTR)</cp:lastModifiedBy>
  <cp:revision>39</cp:revision>
  <cp:lastPrinted>2016-09-29T21:33:00Z</cp:lastPrinted>
  <dcterms:created xsi:type="dcterms:W3CDTF">2018-09-12T14:41:00Z</dcterms:created>
  <dcterms:modified xsi:type="dcterms:W3CDTF">2023-03-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58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